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7CC" w:rsidRDefault="008E57CC" w:rsidP="008E57C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VÝPIS  USNESENÍ</w:t>
      </w:r>
      <w:proofErr w:type="gramEnd"/>
    </w:p>
    <w:p w:rsidR="006B6343" w:rsidRDefault="00623677" w:rsidP="002809AD">
      <w:pPr>
        <w:jc w:val="center"/>
        <w:rPr>
          <w:b/>
        </w:rPr>
      </w:pPr>
      <w:r>
        <w:rPr>
          <w:b/>
        </w:rPr>
        <w:t>ze</w:t>
      </w:r>
      <w:r w:rsidR="00751B52">
        <w:rPr>
          <w:b/>
        </w:rPr>
        <w:t xml:space="preserve"> zasedání  z</w:t>
      </w:r>
      <w:r w:rsidR="006B6343">
        <w:rPr>
          <w:b/>
        </w:rPr>
        <w:t>astupitelstva obce Stanoviště</w:t>
      </w:r>
      <w:r>
        <w:rPr>
          <w:b/>
        </w:rPr>
        <w:t xml:space="preserve"> </w:t>
      </w:r>
      <w:r w:rsidR="007545AA">
        <w:rPr>
          <w:b/>
        </w:rPr>
        <w:t xml:space="preserve">konaného dne </w:t>
      </w:r>
      <w:proofErr w:type="gramStart"/>
      <w:r w:rsidR="00E31C4D">
        <w:rPr>
          <w:b/>
        </w:rPr>
        <w:t>23.</w:t>
      </w:r>
      <w:r w:rsidR="0090189D">
        <w:rPr>
          <w:b/>
        </w:rPr>
        <w:t>2</w:t>
      </w:r>
      <w:r w:rsidR="00E31C4D">
        <w:rPr>
          <w:b/>
        </w:rPr>
        <w:t>.2022</w:t>
      </w:r>
      <w:proofErr w:type="gramEnd"/>
    </w:p>
    <w:p w:rsidR="002809AD" w:rsidRPr="002809AD" w:rsidRDefault="002809AD" w:rsidP="002809AD">
      <w:pPr>
        <w:jc w:val="center"/>
        <w:rPr>
          <w:b/>
          <w:sz w:val="16"/>
          <w:szCs w:val="16"/>
        </w:rPr>
      </w:pPr>
    </w:p>
    <w:p w:rsidR="00751B52" w:rsidRPr="00953FF9" w:rsidRDefault="00751B52" w:rsidP="00751B52">
      <w:pPr>
        <w:rPr>
          <w:rFonts w:cs="Tahoma"/>
          <w:bCs/>
          <w:color w:val="000000"/>
          <w:sz w:val="16"/>
          <w:szCs w:val="16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určuje ověřovateli </w:t>
      </w:r>
      <w:r w:rsidRPr="00C35B98">
        <w:rPr>
          <w:rFonts w:cs="Tahoma"/>
          <w:b/>
          <w:bCs/>
        </w:rPr>
        <w:t>zápi</w:t>
      </w:r>
      <w:r w:rsidR="00913409">
        <w:rPr>
          <w:rFonts w:cs="Tahoma"/>
          <w:b/>
          <w:bCs/>
        </w:rPr>
        <w:t>su paní Kristýnu Kopečnou</w:t>
      </w:r>
      <w:r w:rsidR="00100769">
        <w:rPr>
          <w:rFonts w:cs="Tahoma"/>
          <w:b/>
          <w:bCs/>
        </w:rPr>
        <w:t xml:space="preserve"> </w:t>
      </w:r>
      <w:r w:rsidR="00F148DD">
        <w:rPr>
          <w:rFonts w:cs="Tahoma"/>
          <w:b/>
          <w:bCs/>
        </w:rPr>
        <w:t xml:space="preserve">a Ing. </w:t>
      </w:r>
      <w:r w:rsidR="00C35B98">
        <w:rPr>
          <w:rFonts w:cs="Tahoma"/>
          <w:b/>
          <w:bCs/>
        </w:rPr>
        <w:t>Petra Jelínka</w:t>
      </w:r>
      <w:r w:rsidR="00210810">
        <w:rPr>
          <w:rFonts w:cs="Tahoma"/>
          <w:b/>
          <w:bCs/>
        </w:rPr>
        <w:t>,</w:t>
      </w:r>
      <w:r>
        <w:rPr>
          <w:rFonts w:cs="Tahoma"/>
          <w:b/>
          <w:bCs/>
        </w:rPr>
        <w:t xml:space="preserve"> </w:t>
      </w:r>
      <w:r>
        <w:rPr>
          <w:rFonts w:cs="Tahoma"/>
          <w:b/>
          <w:bCs/>
          <w:color w:val="000000"/>
        </w:rPr>
        <w:t>zapisovatelkou p. Krejčovou</w:t>
      </w:r>
      <w:r w:rsidRPr="00536374">
        <w:rPr>
          <w:rFonts w:cs="Tahoma"/>
          <w:b/>
          <w:bCs/>
          <w:color w:val="000000"/>
        </w:rPr>
        <w:t>.</w:t>
      </w:r>
    </w:p>
    <w:p w:rsidR="00751B52" w:rsidRDefault="00751B52" w:rsidP="00751B52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BB0C16">
        <w:rPr>
          <w:rFonts w:cs="Tahoma"/>
          <w:bCs/>
          <w:i/>
          <w:color w:val="000000"/>
        </w:rPr>
        <w:t>Pro</w:t>
      </w:r>
      <w:proofErr w:type="gramEnd"/>
      <w:r w:rsidR="00BB0C16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751B52" w:rsidRPr="008E57CC" w:rsidRDefault="00751B52" w:rsidP="008E57CC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11321C">
        <w:rPr>
          <w:rFonts w:cs="Tahoma"/>
          <w:b/>
          <w:bCs/>
          <w:color w:val="000000"/>
        </w:rPr>
        <w:t xml:space="preserve">č. </w:t>
      </w:r>
      <w:r w:rsidR="00913409">
        <w:rPr>
          <w:rFonts w:cs="Tahoma"/>
          <w:b/>
          <w:bCs/>
          <w:color w:val="000000"/>
        </w:rPr>
        <w:t>301/2022/ZO22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751B52" w:rsidRPr="00ED2904" w:rsidRDefault="00751B52" w:rsidP="00751B52">
      <w:pPr>
        <w:rPr>
          <w:rFonts w:cs="Tahoma"/>
          <w:bCs/>
          <w:color w:val="000000"/>
          <w:sz w:val="16"/>
          <w:szCs w:val="16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536374" w:rsidRDefault="00751B52" w:rsidP="00751B52">
      <w:pPr>
        <w:jc w:val="both"/>
        <w:rPr>
          <w:rFonts w:cs="Tahoma"/>
          <w:b/>
          <w:bCs/>
          <w:color w:val="000000"/>
        </w:rPr>
      </w:pPr>
      <w:r w:rsidRPr="00536374">
        <w:rPr>
          <w:rFonts w:cs="Tahoma"/>
          <w:b/>
          <w:bCs/>
          <w:color w:val="000000"/>
        </w:rPr>
        <w:t xml:space="preserve">Zastupitelstvo obce Stanoviště </w:t>
      </w:r>
      <w:r>
        <w:rPr>
          <w:rFonts w:cs="Tahoma"/>
          <w:b/>
          <w:bCs/>
          <w:color w:val="000000"/>
        </w:rPr>
        <w:t>schvaluje plnění usnesení z minulého zasedání zastupitelstva.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BB0C16">
        <w:rPr>
          <w:rFonts w:cs="Tahoma"/>
          <w:bCs/>
          <w:i/>
          <w:color w:val="000000"/>
        </w:rPr>
        <w:t>Pro: 7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751B52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9751FB">
        <w:rPr>
          <w:rFonts w:cs="Tahoma"/>
          <w:b/>
          <w:bCs/>
          <w:color w:val="000000"/>
        </w:rPr>
        <w:t xml:space="preserve">č. </w:t>
      </w:r>
      <w:r w:rsidR="00913409">
        <w:rPr>
          <w:rFonts w:cs="Tahoma"/>
          <w:b/>
          <w:bCs/>
          <w:color w:val="000000"/>
        </w:rPr>
        <w:t>302/2022/ZO22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  <w:r>
        <w:rPr>
          <w:rFonts w:cs="Tahoma"/>
          <w:b/>
          <w:bCs/>
          <w:color w:val="000000"/>
        </w:rPr>
        <w:t xml:space="preserve"> </w:t>
      </w:r>
    </w:p>
    <w:p w:rsidR="00751B52" w:rsidRPr="00642E43" w:rsidRDefault="00751B52" w:rsidP="00751B52">
      <w:pPr>
        <w:rPr>
          <w:rFonts w:cs="Tahoma"/>
          <w:b/>
          <w:bCs/>
          <w:color w:val="000000"/>
          <w:sz w:val="16"/>
          <w:szCs w:val="16"/>
          <w:u w:val="single"/>
        </w:rPr>
      </w:pPr>
    </w:p>
    <w:p w:rsidR="00751B52" w:rsidRPr="006B6343" w:rsidRDefault="00751B52" w:rsidP="00751B52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751B52" w:rsidRPr="00EA608F" w:rsidRDefault="00751B52" w:rsidP="00751B52">
      <w:pPr>
        <w:rPr>
          <w:rFonts w:cs="Tahoma"/>
          <w:b/>
          <w:bCs/>
          <w:color w:val="000000"/>
        </w:rPr>
      </w:pPr>
      <w:r>
        <w:rPr>
          <w:rFonts w:cs="Tahoma"/>
          <w:bCs/>
          <w:color w:val="000000"/>
        </w:rPr>
        <w:t xml:space="preserve"> </w:t>
      </w:r>
      <w:r w:rsidRPr="00EA608F">
        <w:rPr>
          <w:b/>
          <w:iCs/>
        </w:rPr>
        <w:t xml:space="preserve">Zastupitelstvo obce Stanoviště schvaluje </w:t>
      </w:r>
      <w:r>
        <w:rPr>
          <w:b/>
          <w:iCs/>
        </w:rPr>
        <w:t>následující program</w:t>
      </w:r>
      <w:r w:rsidRPr="00EA608F">
        <w:rPr>
          <w:b/>
          <w:iCs/>
        </w:rPr>
        <w:t xml:space="preserve"> zasedání:</w:t>
      </w:r>
    </w:p>
    <w:p w:rsidR="00751B52" w:rsidRDefault="00751B52" w:rsidP="005C12CD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ahájení - t</w:t>
      </w:r>
      <w:r w:rsidRPr="00D41C86">
        <w:rPr>
          <w:b/>
        </w:rPr>
        <w:t>echnický bod</w:t>
      </w:r>
    </w:p>
    <w:p w:rsidR="00751B52" w:rsidRPr="004A6FB8" w:rsidRDefault="00E31C4D" w:rsidP="004A6FB8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ekonstrukce silnice III/3951</w:t>
      </w:r>
    </w:p>
    <w:p w:rsidR="00100769" w:rsidRDefault="00E31C4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Euroregion Pomoraví</w:t>
      </w:r>
    </w:p>
    <w:p w:rsidR="00100769" w:rsidRDefault="006920C5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Opěrná zeď tenisového</w:t>
      </w:r>
      <w:r w:rsidR="00E31C4D">
        <w:rPr>
          <w:b/>
        </w:rPr>
        <w:t xml:space="preserve"> kurt</w:t>
      </w:r>
      <w:r>
        <w:rPr>
          <w:b/>
        </w:rPr>
        <w:t>u</w:t>
      </w:r>
    </w:p>
    <w:p w:rsidR="00100769" w:rsidRDefault="00E31C4D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Údržba zeleně 2022</w:t>
      </w:r>
    </w:p>
    <w:p w:rsidR="00C212F8" w:rsidRDefault="00E31C4D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áměr č. 1/2022 směna pozemků</w:t>
      </w:r>
    </w:p>
    <w:p w:rsidR="00E31C4D" w:rsidRDefault="00E31C4D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áměr č. 2/2022 prodej pozemku</w:t>
      </w:r>
    </w:p>
    <w:p w:rsidR="00E31C4D" w:rsidRDefault="00E31C4D" w:rsidP="000E11F7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ealizace společných zařízení v </w:t>
      </w:r>
      <w:proofErr w:type="spellStart"/>
      <w:proofErr w:type="gramStart"/>
      <w:r>
        <w:rPr>
          <w:b/>
        </w:rPr>
        <w:t>k.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Stanoviště</w:t>
      </w:r>
    </w:p>
    <w:p w:rsidR="00427CFF" w:rsidRDefault="00E31C4D" w:rsidP="000D66D0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Souhlas s realizací opatření na Dolech</w:t>
      </w:r>
    </w:p>
    <w:p w:rsidR="00E31C4D" w:rsidRDefault="00E31C4D" w:rsidP="000D66D0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Výsledek inventarizace majetku za rok 2021</w:t>
      </w:r>
    </w:p>
    <w:p w:rsidR="00E31C4D" w:rsidRDefault="00E31C4D" w:rsidP="000D66D0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Žádost o dar ZO ČSV Zbraslav</w:t>
      </w:r>
    </w:p>
    <w:p w:rsidR="009520CB" w:rsidRDefault="00E31C4D" w:rsidP="007679AE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Zpráva o bezpečnostní situaci za rok 2021</w:t>
      </w:r>
    </w:p>
    <w:p w:rsidR="00913409" w:rsidRDefault="00913409" w:rsidP="007679AE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Nový regionální knihovní systém TRITIUS</w:t>
      </w:r>
    </w:p>
    <w:p w:rsidR="00913409" w:rsidRDefault="00913409" w:rsidP="007679AE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Žádost o umístění vodovodní šachty</w:t>
      </w:r>
    </w:p>
    <w:p w:rsidR="00913409" w:rsidRDefault="00913409" w:rsidP="007679AE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Pasport dopravního značení a místních komunikací</w:t>
      </w:r>
    </w:p>
    <w:p w:rsidR="00E31C4D" w:rsidRPr="007679AE" w:rsidRDefault="00E31C4D" w:rsidP="007679AE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>
        <w:rPr>
          <w:b/>
        </w:rPr>
        <w:t>Rozpočtové opatření č. 1/2022 a č. 2/2022</w:t>
      </w:r>
    </w:p>
    <w:p w:rsidR="00F148DD" w:rsidRPr="009520CB" w:rsidRDefault="00F148DD" w:rsidP="009520CB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9520CB">
        <w:rPr>
          <w:b/>
        </w:rPr>
        <w:t>Došlá pošta</w:t>
      </w:r>
    </w:p>
    <w:p w:rsidR="00751B52" w:rsidRPr="00EA608F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Diskuze</w:t>
      </w:r>
    </w:p>
    <w:p w:rsidR="00751B52" w:rsidRPr="00880EE7" w:rsidRDefault="00751B52" w:rsidP="00751B52">
      <w:pPr>
        <w:widowControl/>
        <w:numPr>
          <w:ilvl w:val="0"/>
          <w:numId w:val="2"/>
        </w:numPr>
        <w:suppressAutoHyphens w:val="0"/>
        <w:jc w:val="both"/>
        <w:rPr>
          <w:b/>
        </w:rPr>
      </w:pPr>
      <w:r w:rsidRPr="00EA608F">
        <w:rPr>
          <w:b/>
        </w:rPr>
        <w:t>Závěr</w:t>
      </w:r>
    </w:p>
    <w:p w:rsidR="00751B52" w:rsidRDefault="00C97D28" w:rsidP="00751B52">
      <w:pPr>
        <w:rPr>
          <w:rFonts w:cs="Tahoma"/>
          <w:bCs/>
          <w:i/>
          <w:color w:val="000000"/>
        </w:rPr>
      </w:pPr>
      <w:r>
        <w:rPr>
          <w:rFonts w:cs="Tahoma"/>
          <w:bCs/>
          <w:i/>
          <w:color w:val="000000"/>
          <w:u w:val="single"/>
        </w:rPr>
        <w:t>Hlasování:</w:t>
      </w:r>
      <w:r w:rsidR="00751B52">
        <w:rPr>
          <w:rFonts w:cs="Tahoma"/>
          <w:b/>
          <w:bCs/>
          <w:color w:val="000000"/>
        </w:rPr>
        <w:tab/>
      </w:r>
      <w:r w:rsidR="00BB0C16">
        <w:rPr>
          <w:rFonts w:cs="Tahoma"/>
          <w:bCs/>
          <w:i/>
          <w:color w:val="000000"/>
        </w:rPr>
        <w:t>Pro: 7</w:t>
      </w:r>
      <w:r w:rsidR="00751B52">
        <w:rPr>
          <w:rFonts w:cs="Tahoma"/>
          <w:bCs/>
          <w:i/>
          <w:color w:val="000000"/>
        </w:rPr>
        <w:tab/>
      </w:r>
      <w:r w:rsidR="00751B52">
        <w:rPr>
          <w:rFonts w:cs="Tahoma"/>
          <w:bCs/>
          <w:i/>
          <w:color w:val="000000"/>
        </w:rPr>
        <w:tab/>
        <w:t>Proti: 0</w:t>
      </w:r>
      <w:r w:rsidR="00751B52">
        <w:rPr>
          <w:rFonts w:cs="Tahoma"/>
          <w:bCs/>
          <w:i/>
          <w:color w:val="000000"/>
        </w:rPr>
        <w:tab/>
        <w:t>Zdržel se: 0</w:t>
      </w:r>
    </w:p>
    <w:p w:rsidR="00890656" w:rsidRDefault="00751B52" w:rsidP="00647B8C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EA27A6">
        <w:rPr>
          <w:rFonts w:cs="Tahoma"/>
          <w:b/>
          <w:bCs/>
          <w:color w:val="000000"/>
        </w:rPr>
        <w:t xml:space="preserve">č. </w:t>
      </w:r>
      <w:r w:rsidR="00913409">
        <w:rPr>
          <w:rFonts w:cs="Tahoma"/>
          <w:b/>
          <w:bCs/>
          <w:color w:val="000000"/>
        </w:rPr>
        <w:t>303/2022/ZO22</w:t>
      </w:r>
      <w:r w:rsidR="00EA27A6"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Pr="00BC7ADB" w:rsidRDefault="009520CB" w:rsidP="009520CB">
      <w:pPr>
        <w:jc w:val="both"/>
        <w:rPr>
          <w:sz w:val="16"/>
          <w:szCs w:val="16"/>
        </w:rPr>
      </w:pPr>
    </w:p>
    <w:p w:rsidR="00187079" w:rsidRDefault="00187079" w:rsidP="00187079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187079" w:rsidRPr="00CC196A" w:rsidRDefault="00187079" w:rsidP="00187079">
      <w:pPr>
        <w:jc w:val="both"/>
        <w:rPr>
          <w:rFonts w:cs="Tahoma"/>
          <w:b/>
          <w:bCs/>
          <w:color w:val="000000"/>
          <w:u w:val="single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0527B3">
        <w:rPr>
          <w:rFonts w:cs="Tahoma"/>
          <w:b/>
          <w:bCs/>
          <w:color w:val="000000"/>
        </w:rPr>
        <w:t xml:space="preserve">bere na vědomí </w:t>
      </w:r>
      <w:r w:rsidR="00D84884">
        <w:rPr>
          <w:rFonts w:cs="Tahoma"/>
          <w:b/>
          <w:bCs/>
          <w:color w:val="000000"/>
        </w:rPr>
        <w:t>prezentaci připravované rekonstrukce</w:t>
      </w:r>
      <w:r w:rsidR="00913409">
        <w:rPr>
          <w:rFonts w:cs="Tahoma"/>
          <w:b/>
          <w:bCs/>
          <w:color w:val="000000"/>
        </w:rPr>
        <w:t xml:space="preserve"> části objízdné trasy silnice III/3951</w:t>
      </w:r>
    </w:p>
    <w:p w:rsidR="00187079" w:rsidRDefault="00187079" w:rsidP="00187079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D84884">
        <w:rPr>
          <w:rFonts w:cs="Tahoma"/>
          <w:bCs/>
          <w:i/>
          <w:color w:val="000000"/>
        </w:rPr>
        <w:t>Pro</w:t>
      </w:r>
      <w:proofErr w:type="gramEnd"/>
      <w:r w:rsidR="00D84884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520CB" w:rsidRPr="008E57CC" w:rsidRDefault="00187079" w:rsidP="008E57CC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C212F8">
        <w:rPr>
          <w:rFonts w:cs="Tahoma"/>
          <w:b/>
          <w:bCs/>
          <w:color w:val="000000"/>
        </w:rPr>
        <w:t xml:space="preserve">č. </w:t>
      </w:r>
      <w:r w:rsidR="00913409">
        <w:rPr>
          <w:rFonts w:cs="Tahoma"/>
          <w:b/>
          <w:bCs/>
          <w:color w:val="000000"/>
        </w:rPr>
        <w:t xml:space="preserve">304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Pr="005D3CAF" w:rsidRDefault="009520CB" w:rsidP="009520CB">
      <w:pPr>
        <w:rPr>
          <w:rFonts w:cs="Tahoma"/>
          <w:bCs/>
          <w:color w:val="000000"/>
          <w:sz w:val="16"/>
          <w:szCs w:val="16"/>
          <w:u w:val="single"/>
        </w:rPr>
      </w:pPr>
    </w:p>
    <w:p w:rsidR="009520CB" w:rsidRDefault="009520CB" w:rsidP="009520CB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9520CB" w:rsidRPr="00CC196A" w:rsidRDefault="009520CB" w:rsidP="009520CB">
      <w:pPr>
        <w:jc w:val="both"/>
        <w:rPr>
          <w:rFonts w:cs="Tahoma"/>
          <w:b/>
          <w:bCs/>
          <w:color w:val="000000"/>
          <w:u w:val="single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</w:t>
      </w:r>
      <w:r w:rsidR="00913409">
        <w:rPr>
          <w:rFonts w:cs="Tahoma"/>
          <w:b/>
          <w:bCs/>
          <w:color w:val="000000"/>
        </w:rPr>
        <w:t xml:space="preserve">přejmenování Sdružení obcí a měst jižní Moravy na Euroregion Pomoraví </w:t>
      </w:r>
      <w:r w:rsidR="004B74F1">
        <w:rPr>
          <w:rFonts w:cs="Tahoma"/>
          <w:b/>
          <w:bCs/>
          <w:color w:val="000000"/>
        </w:rPr>
        <w:t>a schvaluje</w:t>
      </w:r>
      <w:r w:rsidR="006920C5">
        <w:rPr>
          <w:rFonts w:cs="Tahoma"/>
          <w:b/>
          <w:bCs/>
          <w:color w:val="000000"/>
        </w:rPr>
        <w:t xml:space="preserve"> Stanov</w:t>
      </w:r>
      <w:r w:rsidR="004B74F1">
        <w:rPr>
          <w:rFonts w:cs="Tahoma"/>
          <w:b/>
          <w:bCs/>
          <w:color w:val="000000"/>
        </w:rPr>
        <w:t>y</w:t>
      </w:r>
      <w:r w:rsidR="00913409">
        <w:rPr>
          <w:rFonts w:cs="Tahoma"/>
          <w:b/>
          <w:bCs/>
          <w:color w:val="000000"/>
        </w:rPr>
        <w:t xml:space="preserve"> EUPO</w:t>
      </w:r>
    </w:p>
    <w:p w:rsidR="009520CB" w:rsidRDefault="009520CB" w:rsidP="009520CB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6920C5">
        <w:rPr>
          <w:rFonts w:cs="Tahoma"/>
          <w:bCs/>
          <w:i/>
          <w:color w:val="000000"/>
        </w:rPr>
        <w:t>Pro</w:t>
      </w:r>
      <w:proofErr w:type="gramEnd"/>
      <w:r w:rsidR="006920C5">
        <w:rPr>
          <w:rFonts w:cs="Tahoma"/>
          <w:bCs/>
          <w:i/>
          <w:color w:val="000000"/>
        </w:rPr>
        <w:t>: 7</w:t>
      </w:r>
      <w:r w:rsidR="006920C5">
        <w:rPr>
          <w:rFonts w:cs="Tahoma"/>
          <w:bCs/>
          <w:i/>
          <w:color w:val="000000"/>
        </w:rPr>
        <w:tab/>
      </w:r>
      <w:r w:rsidR="006920C5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520CB" w:rsidRDefault="009520CB" w:rsidP="009520C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C76D56">
        <w:rPr>
          <w:rFonts w:cs="Tahoma"/>
          <w:b/>
          <w:bCs/>
          <w:color w:val="000000"/>
        </w:rPr>
        <w:t xml:space="preserve">305/2022/ZO22 </w:t>
      </w:r>
      <w:r w:rsidR="003C75B4">
        <w:rPr>
          <w:rFonts w:cs="Tahoma"/>
          <w:b/>
          <w:bCs/>
          <w:color w:val="000000"/>
        </w:rPr>
        <w:t>ne</w:t>
      </w:r>
      <w:r w:rsidRPr="006B6343">
        <w:rPr>
          <w:rFonts w:cs="Tahoma"/>
          <w:b/>
          <w:bCs/>
          <w:color w:val="000000"/>
        </w:rPr>
        <w:t>bylo schváleno</w:t>
      </w:r>
    </w:p>
    <w:p w:rsidR="009520CB" w:rsidRDefault="009520CB" w:rsidP="006B6343">
      <w:pPr>
        <w:rPr>
          <w:rFonts w:cs="Tahoma"/>
          <w:bCs/>
          <w:color w:val="000000"/>
        </w:rPr>
      </w:pPr>
    </w:p>
    <w:p w:rsidR="003C75B4" w:rsidRDefault="003C75B4" w:rsidP="000B55A0">
      <w:pPr>
        <w:jc w:val="both"/>
        <w:rPr>
          <w:rFonts w:cs="Tahoma"/>
          <w:bCs/>
          <w:color w:val="000000"/>
          <w:sz w:val="16"/>
          <w:szCs w:val="16"/>
          <w:u w:val="single"/>
        </w:rPr>
      </w:pPr>
    </w:p>
    <w:p w:rsidR="008E57CC" w:rsidRPr="00AA66FB" w:rsidRDefault="008E57CC" w:rsidP="000B55A0">
      <w:pPr>
        <w:jc w:val="both"/>
        <w:rPr>
          <w:rFonts w:cs="Tahoma"/>
          <w:bCs/>
          <w:color w:val="000000"/>
          <w:sz w:val="16"/>
          <w:szCs w:val="16"/>
          <w:u w:val="single"/>
        </w:rPr>
      </w:pPr>
    </w:p>
    <w:p w:rsidR="000B55A0" w:rsidRDefault="000B55A0" w:rsidP="000B55A0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5A3206" w:rsidRPr="005A3206" w:rsidRDefault="000B55A0" w:rsidP="000B55A0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C76D56">
        <w:rPr>
          <w:rFonts w:cs="Tahoma"/>
          <w:b/>
          <w:bCs/>
          <w:color w:val="000000"/>
        </w:rPr>
        <w:t xml:space="preserve">bere na vědomí vypracování projektové dokumentace, položkový rozpočet, podání žádosti o vydání stavebního povolení a podání žádosti o dotaci z programu rozvoje venkova </w:t>
      </w:r>
      <w:proofErr w:type="spellStart"/>
      <w:r w:rsidR="00C76D56">
        <w:rPr>
          <w:rFonts w:cs="Tahoma"/>
          <w:b/>
          <w:bCs/>
          <w:color w:val="000000"/>
        </w:rPr>
        <w:t>JmK</w:t>
      </w:r>
      <w:proofErr w:type="spellEnd"/>
    </w:p>
    <w:p w:rsidR="000B55A0" w:rsidRPr="00EF00F6" w:rsidRDefault="000B55A0" w:rsidP="000B55A0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9175C">
        <w:rPr>
          <w:rFonts w:cs="Tahoma"/>
          <w:bCs/>
          <w:i/>
          <w:color w:val="000000"/>
        </w:rPr>
        <w:t>Pro</w:t>
      </w:r>
      <w:proofErr w:type="gramEnd"/>
      <w:r w:rsidR="0079175C">
        <w:rPr>
          <w:rFonts w:cs="Tahoma"/>
          <w:bCs/>
          <w:i/>
          <w:color w:val="000000"/>
        </w:rPr>
        <w:t>: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B55A0" w:rsidRDefault="000B55A0" w:rsidP="000B55A0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5A3206">
        <w:rPr>
          <w:rFonts w:cs="Tahoma"/>
          <w:b/>
          <w:bCs/>
          <w:color w:val="000000"/>
        </w:rPr>
        <w:t xml:space="preserve">č. </w:t>
      </w:r>
      <w:r w:rsidR="00C76D56">
        <w:rPr>
          <w:rFonts w:cs="Tahoma"/>
          <w:b/>
          <w:bCs/>
          <w:color w:val="000000"/>
        </w:rPr>
        <w:t xml:space="preserve">306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C76D56" w:rsidRPr="00AE2A52" w:rsidRDefault="00C76D56" w:rsidP="00C76D56">
      <w:pPr>
        <w:jc w:val="both"/>
        <w:rPr>
          <w:rFonts w:cs="Tahoma"/>
          <w:bCs/>
          <w:color w:val="000000"/>
          <w:sz w:val="16"/>
          <w:szCs w:val="16"/>
          <w:u w:val="single"/>
        </w:rPr>
      </w:pPr>
    </w:p>
    <w:p w:rsidR="000527B3" w:rsidRDefault="000527B3" w:rsidP="000527B3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C75B4" w:rsidRPr="005A3206" w:rsidRDefault="003C75B4" w:rsidP="003C75B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C76D56">
        <w:rPr>
          <w:rFonts w:cs="Tahoma"/>
          <w:b/>
          <w:bCs/>
          <w:color w:val="000000"/>
        </w:rPr>
        <w:t>systém údržby zeleně v roce 2022</w:t>
      </w:r>
    </w:p>
    <w:p w:rsidR="003C75B4" w:rsidRPr="00EF00F6" w:rsidRDefault="003C75B4" w:rsidP="003C75B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79175C">
        <w:rPr>
          <w:rFonts w:cs="Tahoma"/>
          <w:bCs/>
          <w:i/>
          <w:color w:val="000000"/>
        </w:rPr>
        <w:t>Pro</w:t>
      </w:r>
      <w:proofErr w:type="gramEnd"/>
      <w:r w:rsidR="0079175C">
        <w:rPr>
          <w:rFonts w:cs="Tahoma"/>
          <w:bCs/>
          <w:i/>
          <w:color w:val="000000"/>
        </w:rPr>
        <w:t>:7</w:t>
      </w:r>
      <w:r w:rsidR="00DC33DE">
        <w:rPr>
          <w:rFonts w:cs="Tahoma"/>
          <w:bCs/>
          <w:i/>
          <w:color w:val="000000"/>
        </w:rPr>
        <w:tab/>
      </w:r>
      <w:r w:rsidR="00DC33DE"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527B3" w:rsidRDefault="003C75B4" w:rsidP="000527B3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DC33DE">
        <w:rPr>
          <w:rFonts w:cs="Tahoma"/>
          <w:b/>
          <w:bCs/>
          <w:color w:val="000000"/>
        </w:rPr>
        <w:t xml:space="preserve">307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354E1E" w:rsidRDefault="00354E1E" w:rsidP="003C75B4">
      <w:pPr>
        <w:rPr>
          <w:rFonts w:cs="Tahoma"/>
          <w:bCs/>
          <w:color w:val="000000"/>
          <w:u w:val="single"/>
        </w:rPr>
      </w:pPr>
    </w:p>
    <w:p w:rsidR="003C75B4" w:rsidRPr="001355E7" w:rsidRDefault="003C75B4" w:rsidP="003C75B4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C75B4" w:rsidRPr="00354E1E" w:rsidRDefault="003C75B4" w:rsidP="003C75B4">
      <w:pPr>
        <w:jc w:val="both"/>
        <w:rPr>
          <w:rFonts w:cs="Tahoma"/>
          <w:b/>
          <w:bCs/>
          <w:color w:val="000000"/>
          <w:vertAlign w:val="superscript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F312A7">
        <w:rPr>
          <w:rFonts w:cs="Tahoma"/>
          <w:b/>
          <w:bCs/>
          <w:color w:val="000000"/>
        </w:rPr>
        <w:t>schvaluje Záměr</w:t>
      </w:r>
      <w:r w:rsidR="00DC33DE">
        <w:rPr>
          <w:rFonts w:cs="Tahoma"/>
          <w:b/>
          <w:bCs/>
          <w:color w:val="000000"/>
        </w:rPr>
        <w:t xml:space="preserve"> č. 1/2022 na směnu pozemku</w:t>
      </w:r>
      <w:r w:rsidR="00354E1E">
        <w:rPr>
          <w:rFonts w:cs="Tahoma"/>
          <w:b/>
          <w:bCs/>
          <w:color w:val="000000"/>
        </w:rPr>
        <w:t xml:space="preserve"> </w:t>
      </w:r>
      <w:proofErr w:type="spellStart"/>
      <w:proofErr w:type="gramStart"/>
      <w:r w:rsidR="00354E1E">
        <w:rPr>
          <w:rFonts w:cs="Tahoma"/>
          <w:b/>
          <w:bCs/>
          <w:color w:val="000000"/>
        </w:rPr>
        <w:t>parc</w:t>
      </w:r>
      <w:proofErr w:type="gramEnd"/>
      <w:r w:rsidR="00354E1E">
        <w:rPr>
          <w:rFonts w:cs="Tahoma"/>
          <w:b/>
          <w:bCs/>
          <w:color w:val="000000"/>
        </w:rPr>
        <w:t>.</w:t>
      </w:r>
      <w:proofErr w:type="gramStart"/>
      <w:r w:rsidR="00354E1E">
        <w:rPr>
          <w:rFonts w:cs="Tahoma"/>
          <w:b/>
          <w:bCs/>
          <w:color w:val="000000"/>
        </w:rPr>
        <w:t>č</w:t>
      </w:r>
      <w:proofErr w:type="spellEnd"/>
      <w:r w:rsidR="00354E1E">
        <w:rPr>
          <w:rFonts w:cs="Tahoma"/>
          <w:b/>
          <w:bCs/>
          <w:color w:val="000000"/>
        </w:rPr>
        <w:t>.</w:t>
      </w:r>
      <w:proofErr w:type="gramEnd"/>
      <w:r w:rsidR="00354E1E">
        <w:rPr>
          <w:rFonts w:cs="Tahoma"/>
          <w:b/>
          <w:bCs/>
          <w:color w:val="000000"/>
        </w:rPr>
        <w:t xml:space="preserve"> 986/1 o výměře 82 m</w:t>
      </w:r>
      <w:r w:rsidR="00354E1E">
        <w:rPr>
          <w:rFonts w:cs="Tahoma"/>
          <w:b/>
          <w:bCs/>
          <w:color w:val="000000"/>
          <w:vertAlign w:val="superscript"/>
        </w:rPr>
        <w:t>2</w:t>
      </w:r>
      <w:r w:rsidR="00354E1E">
        <w:rPr>
          <w:rFonts w:cs="Tahoma"/>
          <w:b/>
          <w:bCs/>
          <w:color w:val="000000"/>
        </w:rPr>
        <w:t xml:space="preserve"> ve vlastnictví obce za pozemek </w:t>
      </w:r>
      <w:proofErr w:type="spellStart"/>
      <w:r w:rsidR="00354E1E">
        <w:rPr>
          <w:rFonts w:cs="Tahoma"/>
          <w:b/>
          <w:bCs/>
          <w:color w:val="000000"/>
        </w:rPr>
        <w:t>parc</w:t>
      </w:r>
      <w:proofErr w:type="spellEnd"/>
      <w:r w:rsidR="00354E1E">
        <w:rPr>
          <w:rFonts w:cs="Tahoma"/>
          <w:b/>
          <w:bCs/>
          <w:color w:val="000000"/>
        </w:rPr>
        <w:t xml:space="preserve"> č. 801/6 o výměře 56 m</w:t>
      </w:r>
      <w:r w:rsidR="00354E1E">
        <w:rPr>
          <w:rFonts w:cs="Tahoma"/>
          <w:b/>
          <w:bCs/>
          <w:color w:val="000000"/>
          <w:vertAlign w:val="superscript"/>
        </w:rPr>
        <w:t>2</w:t>
      </w:r>
      <w:r w:rsidR="00F312A7">
        <w:rPr>
          <w:rFonts w:cs="Tahoma"/>
          <w:b/>
          <w:bCs/>
          <w:color w:val="000000"/>
        </w:rPr>
        <w:t>,</w:t>
      </w:r>
      <w:r w:rsidR="00354E1E">
        <w:rPr>
          <w:rFonts w:cs="Tahoma"/>
          <w:b/>
          <w:bCs/>
          <w:color w:val="000000"/>
        </w:rPr>
        <w:t xml:space="preserve"> rozdíl výměr bude doplacen cenou 150,- Kč/m</w:t>
      </w:r>
      <w:r w:rsidR="00354E1E">
        <w:rPr>
          <w:rFonts w:cs="Tahoma"/>
          <w:b/>
          <w:bCs/>
          <w:color w:val="000000"/>
          <w:vertAlign w:val="superscript"/>
        </w:rPr>
        <w:t>2</w:t>
      </w:r>
    </w:p>
    <w:p w:rsidR="003C75B4" w:rsidRDefault="003C75B4" w:rsidP="003C75B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4B74F1">
        <w:rPr>
          <w:rFonts w:cs="Tahoma"/>
          <w:bCs/>
          <w:i/>
          <w:color w:val="000000"/>
        </w:rPr>
        <w:t>Pro</w:t>
      </w:r>
      <w:proofErr w:type="gramEnd"/>
      <w:r w:rsidR="004B74F1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3C75B4" w:rsidRDefault="003C75B4" w:rsidP="003C75B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DC33DE">
        <w:rPr>
          <w:rFonts w:cs="Tahoma"/>
          <w:b/>
          <w:bCs/>
          <w:color w:val="000000"/>
        </w:rPr>
        <w:t xml:space="preserve">308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4A6FB8" w:rsidRPr="00571EAD" w:rsidRDefault="004A6FB8" w:rsidP="004A6FB8">
      <w:pPr>
        <w:rPr>
          <w:rFonts w:cs="Tahoma"/>
          <w:bCs/>
          <w:color w:val="000000"/>
          <w:sz w:val="16"/>
          <w:szCs w:val="16"/>
        </w:rPr>
      </w:pPr>
    </w:p>
    <w:p w:rsidR="004A6FB8" w:rsidRDefault="004A6FB8" w:rsidP="004A6FB8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4A6FB8" w:rsidRPr="00354E1E" w:rsidRDefault="004A6FB8" w:rsidP="00DC33DE">
      <w:pPr>
        <w:jc w:val="both"/>
        <w:rPr>
          <w:rFonts w:cs="Tahoma"/>
          <w:b/>
          <w:bCs/>
          <w:color w:val="000000"/>
          <w:vertAlign w:val="superscript"/>
        </w:rPr>
      </w:pPr>
      <w:r w:rsidRPr="00314A81">
        <w:rPr>
          <w:rFonts w:cs="Tahoma"/>
          <w:b/>
          <w:bCs/>
        </w:rPr>
        <w:t>Zastupitel</w:t>
      </w:r>
      <w:r>
        <w:rPr>
          <w:rFonts w:cs="Tahoma"/>
          <w:b/>
          <w:bCs/>
        </w:rPr>
        <w:t>stvo obce Stanoviště schvaluje</w:t>
      </w:r>
      <w:r w:rsidR="00F312A7">
        <w:rPr>
          <w:rFonts w:cs="Tahoma"/>
          <w:b/>
          <w:bCs/>
          <w:color w:val="000000"/>
        </w:rPr>
        <w:t xml:space="preserve"> Záměr</w:t>
      </w:r>
      <w:r w:rsidR="00DC33DE">
        <w:rPr>
          <w:rFonts w:cs="Tahoma"/>
          <w:b/>
          <w:bCs/>
          <w:color w:val="000000"/>
        </w:rPr>
        <w:t xml:space="preserve"> č. 2/2022 na prodej pozemku</w:t>
      </w:r>
      <w:r w:rsidR="00354E1E">
        <w:rPr>
          <w:rFonts w:cs="Tahoma"/>
          <w:b/>
          <w:bCs/>
          <w:color w:val="000000"/>
        </w:rPr>
        <w:t xml:space="preserve"> </w:t>
      </w:r>
      <w:proofErr w:type="spellStart"/>
      <w:r w:rsidR="00354E1E">
        <w:rPr>
          <w:rFonts w:cs="Tahoma"/>
          <w:b/>
          <w:bCs/>
          <w:color w:val="000000"/>
        </w:rPr>
        <w:t>parc</w:t>
      </w:r>
      <w:proofErr w:type="spellEnd"/>
      <w:r w:rsidR="00354E1E">
        <w:rPr>
          <w:rFonts w:cs="Tahoma"/>
          <w:b/>
          <w:bCs/>
          <w:color w:val="000000"/>
        </w:rPr>
        <w:t xml:space="preserve"> č. 2130 o výměře 26 m</w:t>
      </w:r>
      <w:r w:rsidR="00354E1E">
        <w:rPr>
          <w:rFonts w:cs="Tahoma"/>
          <w:b/>
          <w:bCs/>
          <w:color w:val="000000"/>
          <w:vertAlign w:val="superscript"/>
        </w:rPr>
        <w:t>2</w:t>
      </w:r>
      <w:r w:rsidR="00354E1E">
        <w:rPr>
          <w:rFonts w:cs="Tahoma"/>
          <w:b/>
          <w:bCs/>
          <w:color w:val="000000"/>
        </w:rPr>
        <w:t xml:space="preserve"> za cenu 150,- Kč/m</w:t>
      </w:r>
      <w:r w:rsidR="00354E1E">
        <w:rPr>
          <w:rFonts w:cs="Tahoma"/>
          <w:b/>
          <w:bCs/>
          <w:color w:val="000000"/>
          <w:vertAlign w:val="superscript"/>
        </w:rPr>
        <w:t>2</w:t>
      </w:r>
    </w:p>
    <w:p w:rsidR="004A6FB8" w:rsidRPr="00EF00F6" w:rsidRDefault="004A6FB8" w:rsidP="004A6FB8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354E1E">
        <w:rPr>
          <w:rFonts w:cs="Tahoma"/>
          <w:bCs/>
          <w:i/>
          <w:color w:val="000000"/>
        </w:rPr>
        <w:t>Pro</w:t>
      </w:r>
      <w:proofErr w:type="gramEnd"/>
      <w:r w:rsidR="00354E1E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F6585C" w:rsidRDefault="00F6585C" w:rsidP="004A6FB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AC4253">
        <w:rPr>
          <w:rFonts w:cs="Tahoma"/>
          <w:b/>
          <w:bCs/>
          <w:color w:val="000000"/>
        </w:rPr>
        <w:t xml:space="preserve">č. </w:t>
      </w:r>
      <w:r w:rsidR="00DC33DE">
        <w:rPr>
          <w:rFonts w:cs="Tahoma"/>
          <w:b/>
          <w:bCs/>
          <w:color w:val="000000"/>
        </w:rPr>
        <w:t xml:space="preserve">309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4A6FB8" w:rsidRPr="00953FF9" w:rsidRDefault="004A6FB8" w:rsidP="004A6FB8">
      <w:pPr>
        <w:rPr>
          <w:rFonts w:cs="Tahoma"/>
          <w:bCs/>
          <w:color w:val="000000"/>
          <w:sz w:val="16"/>
          <w:szCs w:val="16"/>
          <w:u w:val="single"/>
        </w:rPr>
      </w:pPr>
    </w:p>
    <w:p w:rsidR="004A6FB8" w:rsidRDefault="004A6FB8" w:rsidP="004A6FB8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4A6FB8" w:rsidRDefault="004A6FB8" w:rsidP="004A6FB8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 w:rsidR="00DC33DE">
        <w:rPr>
          <w:rFonts w:cs="Tahoma"/>
          <w:b/>
          <w:bCs/>
          <w:color w:val="000000"/>
        </w:rPr>
        <w:t xml:space="preserve"> obce Stanoviště bere na vědomí realizaci společných zařízení v </w:t>
      </w:r>
      <w:proofErr w:type="spellStart"/>
      <w:proofErr w:type="gramStart"/>
      <w:r w:rsidR="00DC33DE">
        <w:rPr>
          <w:rFonts w:cs="Tahoma"/>
          <w:b/>
          <w:bCs/>
          <w:color w:val="000000"/>
        </w:rPr>
        <w:t>k.ú</w:t>
      </w:r>
      <w:proofErr w:type="spellEnd"/>
      <w:r w:rsidR="00DC33DE">
        <w:rPr>
          <w:rFonts w:cs="Tahoma"/>
          <w:b/>
          <w:bCs/>
          <w:color w:val="000000"/>
        </w:rPr>
        <w:t>.</w:t>
      </w:r>
      <w:proofErr w:type="gramEnd"/>
      <w:r w:rsidR="00DC33DE">
        <w:rPr>
          <w:rFonts w:cs="Tahoma"/>
          <w:b/>
          <w:bCs/>
          <w:color w:val="000000"/>
        </w:rPr>
        <w:t xml:space="preserve"> Stanoviště na Moravě</w:t>
      </w:r>
    </w:p>
    <w:p w:rsidR="004A6FB8" w:rsidRDefault="004A6FB8" w:rsidP="004A6FB8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B74F56">
        <w:rPr>
          <w:rFonts w:cs="Tahoma"/>
          <w:bCs/>
          <w:i/>
          <w:color w:val="000000"/>
        </w:rPr>
        <w:t>Pro</w:t>
      </w:r>
      <w:proofErr w:type="gramEnd"/>
      <w:r w:rsidR="00B74F56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0D66D0" w:rsidRDefault="000D66D0" w:rsidP="004A6FB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DC33DE">
        <w:rPr>
          <w:rFonts w:cs="Tahoma"/>
          <w:b/>
          <w:bCs/>
          <w:color w:val="000000"/>
        </w:rPr>
        <w:t xml:space="preserve">310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DC33DE" w:rsidRPr="00A5740F" w:rsidRDefault="00DC33DE" w:rsidP="00CF4D41">
      <w:pPr>
        <w:tabs>
          <w:tab w:val="left" w:pos="1134"/>
        </w:tabs>
        <w:jc w:val="both"/>
        <w:rPr>
          <w:sz w:val="16"/>
          <w:szCs w:val="16"/>
        </w:rPr>
      </w:pPr>
    </w:p>
    <w:p w:rsidR="00CF4D41" w:rsidRPr="001355E7" w:rsidRDefault="00CF4D41" w:rsidP="00CF4D41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F4D41" w:rsidRDefault="00CF4D41" w:rsidP="00CF4D41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</w:t>
      </w:r>
      <w:r w:rsidR="00DC33DE">
        <w:rPr>
          <w:rFonts w:cs="Tahoma"/>
          <w:b/>
          <w:bCs/>
          <w:color w:val="000000"/>
        </w:rPr>
        <w:t xml:space="preserve">realizaci opatření </w:t>
      </w:r>
      <w:r w:rsidR="002F00CF">
        <w:rPr>
          <w:rFonts w:cs="Tahoma"/>
          <w:b/>
          <w:bCs/>
          <w:color w:val="000000"/>
        </w:rPr>
        <w:t xml:space="preserve">spolku Mokřady </w:t>
      </w:r>
      <w:r w:rsidR="00DC33DE">
        <w:rPr>
          <w:rFonts w:cs="Tahoma"/>
          <w:b/>
          <w:bCs/>
          <w:color w:val="000000"/>
        </w:rPr>
        <w:t>v roce 2022</w:t>
      </w:r>
    </w:p>
    <w:p w:rsidR="00CF4D41" w:rsidRPr="00CF4D41" w:rsidRDefault="00CF4D41" w:rsidP="00CF4D41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2F00CF">
        <w:rPr>
          <w:rFonts w:cs="Tahoma"/>
          <w:bCs/>
          <w:i/>
          <w:color w:val="000000"/>
        </w:rPr>
        <w:t>Pro</w:t>
      </w:r>
      <w:proofErr w:type="gramEnd"/>
      <w:r w:rsidR="002F00CF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9645EB" w:rsidRDefault="009645EB" w:rsidP="009645EB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DC33DE">
        <w:rPr>
          <w:rFonts w:cs="Tahoma"/>
          <w:b/>
          <w:bCs/>
          <w:color w:val="000000"/>
        </w:rPr>
        <w:t xml:space="preserve">311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E31C4D" w:rsidRPr="005D3CAF" w:rsidRDefault="00E31C4D" w:rsidP="00E31C4D">
      <w:pPr>
        <w:rPr>
          <w:rFonts w:cs="Tahoma"/>
          <w:bCs/>
          <w:color w:val="000000"/>
          <w:sz w:val="16"/>
          <w:szCs w:val="16"/>
          <w:u w:val="single"/>
        </w:rPr>
      </w:pPr>
    </w:p>
    <w:p w:rsidR="00E31C4D" w:rsidRDefault="00E31C4D" w:rsidP="00E31C4D">
      <w:pPr>
        <w:jc w:val="both"/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E31C4D" w:rsidRPr="00CC196A" w:rsidRDefault="00E31C4D" w:rsidP="00E31C4D">
      <w:pPr>
        <w:jc w:val="both"/>
        <w:rPr>
          <w:rFonts w:cs="Tahoma"/>
          <w:b/>
          <w:bCs/>
          <w:color w:val="000000"/>
          <w:u w:val="single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výsledek inventarizace majetku a závazků obce k </w:t>
      </w:r>
      <w:proofErr w:type="gramStart"/>
      <w:r>
        <w:rPr>
          <w:rFonts w:cs="Tahoma"/>
          <w:b/>
          <w:bCs/>
          <w:color w:val="000000"/>
        </w:rPr>
        <w:t>31.12.2021</w:t>
      </w:r>
      <w:proofErr w:type="gramEnd"/>
      <w:r>
        <w:rPr>
          <w:rFonts w:cs="Tahoma"/>
          <w:b/>
          <w:bCs/>
          <w:color w:val="000000"/>
        </w:rPr>
        <w:t xml:space="preserve"> bez výhrad.</w:t>
      </w:r>
    </w:p>
    <w:p w:rsidR="00E31C4D" w:rsidRDefault="00E31C4D" w:rsidP="00E31C4D">
      <w:pPr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2F00CF">
        <w:rPr>
          <w:rFonts w:cs="Tahoma"/>
          <w:bCs/>
          <w:i/>
          <w:color w:val="000000"/>
        </w:rPr>
        <w:t>Pro</w:t>
      </w:r>
      <w:proofErr w:type="gramEnd"/>
      <w:r w:rsidR="002F00CF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E31C4D" w:rsidRDefault="00E31C4D" w:rsidP="00E31C4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DC33DE">
        <w:rPr>
          <w:rFonts w:cs="Tahoma"/>
          <w:b/>
          <w:bCs/>
          <w:color w:val="000000"/>
        </w:rPr>
        <w:t xml:space="preserve">312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3020C9" w:rsidRDefault="003020C9" w:rsidP="003020C9">
      <w:pPr>
        <w:rPr>
          <w:rFonts w:cs="Tahoma"/>
          <w:bCs/>
          <w:color w:val="000000"/>
        </w:rPr>
      </w:pPr>
    </w:p>
    <w:p w:rsidR="003020C9" w:rsidRPr="001355E7" w:rsidRDefault="003020C9" w:rsidP="003020C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020C9" w:rsidRPr="00BB3664" w:rsidRDefault="003020C9" w:rsidP="003020C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schvaluje dar Českému svazu </w:t>
      </w:r>
      <w:proofErr w:type="gramStart"/>
      <w:r>
        <w:rPr>
          <w:rFonts w:cs="Tahoma"/>
          <w:b/>
          <w:bCs/>
          <w:color w:val="000000"/>
        </w:rPr>
        <w:t>vč</w:t>
      </w:r>
      <w:r w:rsidR="002F00CF">
        <w:rPr>
          <w:rFonts w:cs="Tahoma"/>
          <w:b/>
          <w:bCs/>
          <w:color w:val="000000"/>
        </w:rPr>
        <w:t xml:space="preserve">elařů </w:t>
      </w:r>
      <w:proofErr w:type="spellStart"/>
      <w:r w:rsidR="002F00CF">
        <w:rPr>
          <w:rFonts w:cs="Tahoma"/>
          <w:b/>
          <w:bCs/>
          <w:color w:val="000000"/>
        </w:rPr>
        <w:t>z.s</w:t>
      </w:r>
      <w:proofErr w:type="spellEnd"/>
      <w:r w:rsidR="002F00CF">
        <w:rPr>
          <w:rFonts w:cs="Tahoma"/>
          <w:b/>
          <w:bCs/>
          <w:color w:val="000000"/>
        </w:rPr>
        <w:t>.</w:t>
      </w:r>
      <w:proofErr w:type="gramEnd"/>
      <w:r w:rsidR="002F00CF">
        <w:rPr>
          <w:rFonts w:cs="Tahoma"/>
          <w:b/>
          <w:bCs/>
          <w:color w:val="000000"/>
        </w:rPr>
        <w:t xml:space="preserve"> ZO Zbraslav ve výši 2</w:t>
      </w:r>
      <w:r>
        <w:rPr>
          <w:rFonts w:cs="Tahoma"/>
          <w:b/>
          <w:bCs/>
          <w:color w:val="000000"/>
        </w:rPr>
        <w:t>.000,- Kč a pověřuje starostu k podpisu smlouvy</w:t>
      </w:r>
    </w:p>
    <w:p w:rsidR="003020C9" w:rsidRDefault="003020C9" w:rsidP="003020C9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2F00CF">
        <w:rPr>
          <w:rFonts w:cs="Tahoma"/>
          <w:bCs/>
          <w:i/>
          <w:color w:val="000000"/>
        </w:rPr>
        <w:t>Pro</w:t>
      </w:r>
      <w:proofErr w:type="gramEnd"/>
      <w:r w:rsidR="002F00CF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3020C9" w:rsidRDefault="003020C9" w:rsidP="003020C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DC33DE">
        <w:rPr>
          <w:rFonts w:cs="Tahoma"/>
          <w:b/>
          <w:bCs/>
          <w:color w:val="000000"/>
        </w:rPr>
        <w:t xml:space="preserve">313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3020C9" w:rsidRPr="003A5F94" w:rsidRDefault="003020C9" w:rsidP="003020C9">
      <w:pPr>
        <w:widowControl/>
        <w:suppressAutoHyphens w:val="0"/>
        <w:jc w:val="both"/>
        <w:rPr>
          <w:sz w:val="16"/>
          <w:szCs w:val="16"/>
        </w:rPr>
      </w:pPr>
    </w:p>
    <w:p w:rsidR="003020C9" w:rsidRPr="001355E7" w:rsidRDefault="003020C9" w:rsidP="003020C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020C9" w:rsidRDefault="003020C9" w:rsidP="003020C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Zprávu o bezpečnostní situaci v obci za rok 2021</w:t>
      </w:r>
    </w:p>
    <w:p w:rsidR="003020C9" w:rsidRDefault="003020C9" w:rsidP="003020C9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D2338C">
        <w:rPr>
          <w:rFonts w:cs="Tahoma"/>
          <w:bCs/>
          <w:i/>
          <w:color w:val="000000"/>
        </w:rPr>
        <w:t>Pro</w:t>
      </w:r>
      <w:proofErr w:type="gramEnd"/>
      <w:r w:rsidR="00D2338C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3020C9" w:rsidRPr="00C55284" w:rsidRDefault="003020C9" w:rsidP="003020C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DC33DE">
        <w:rPr>
          <w:rFonts w:cs="Tahoma"/>
          <w:b/>
          <w:bCs/>
          <w:color w:val="000000"/>
        </w:rPr>
        <w:t xml:space="preserve">314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3020C9" w:rsidRPr="00B842BC" w:rsidRDefault="003020C9" w:rsidP="003020C9">
      <w:pPr>
        <w:rPr>
          <w:sz w:val="16"/>
          <w:szCs w:val="16"/>
        </w:rPr>
      </w:pPr>
    </w:p>
    <w:p w:rsidR="003020C9" w:rsidRPr="001355E7" w:rsidRDefault="003020C9" w:rsidP="003020C9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lastRenderedPageBreak/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3020C9" w:rsidRDefault="003020C9" w:rsidP="003020C9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</w:t>
      </w:r>
      <w:r w:rsidR="002662C4">
        <w:rPr>
          <w:rFonts w:cs="Tahoma"/>
          <w:b/>
          <w:bCs/>
          <w:color w:val="000000"/>
        </w:rPr>
        <w:t>schvaluje uzavření smlouvy s firmou TRITIUS SOLUTIONS a.s. na nový knihovní systém</w:t>
      </w:r>
    </w:p>
    <w:p w:rsidR="003020C9" w:rsidRDefault="003020C9" w:rsidP="003020C9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3020C9" w:rsidRDefault="003020C9" w:rsidP="003020C9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>č.</w:t>
      </w:r>
      <w:r w:rsidR="002662C4">
        <w:rPr>
          <w:rFonts w:cs="Tahoma"/>
          <w:b/>
          <w:bCs/>
          <w:color w:val="000000"/>
        </w:rPr>
        <w:t xml:space="preserve"> 315/2022/ZO22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2662C4" w:rsidRPr="00B842BC" w:rsidRDefault="002662C4" w:rsidP="002662C4">
      <w:pPr>
        <w:rPr>
          <w:sz w:val="16"/>
          <w:szCs w:val="16"/>
        </w:rPr>
      </w:pPr>
    </w:p>
    <w:p w:rsidR="002662C4" w:rsidRPr="001355E7" w:rsidRDefault="002662C4" w:rsidP="002662C4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2662C4" w:rsidRDefault="002662C4" w:rsidP="002662C4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nemá námitek k umístění vodovodní šachty na pozemku </w:t>
      </w:r>
      <w:proofErr w:type="spellStart"/>
      <w:proofErr w:type="gramStart"/>
      <w:r>
        <w:rPr>
          <w:rFonts w:cs="Tahoma"/>
          <w:b/>
          <w:bCs/>
          <w:color w:val="000000"/>
        </w:rPr>
        <w:t>parc</w:t>
      </w:r>
      <w:proofErr w:type="gramEnd"/>
      <w:r>
        <w:rPr>
          <w:rFonts w:cs="Tahoma"/>
          <w:b/>
          <w:bCs/>
          <w:color w:val="000000"/>
        </w:rPr>
        <w:t>.</w:t>
      </w:r>
      <w:proofErr w:type="gramStart"/>
      <w:r>
        <w:rPr>
          <w:rFonts w:cs="Tahoma"/>
          <w:b/>
          <w:bCs/>
          <w:color w:val="000000"/>
        </w:rPr>
        <w:t>č</w:t>
      </w:r>
      <w:proofErr w:type="spellEnd"/>
      <w:r>
        <w:rPr>
          <w:rFonts w:cs="Tahoma"/>
          <w:b/>
          <w:bCs/>
          <w:color w:val="000000"/>
        </w:rPr>
        <w:t>.</w:t>
      </w:r>
      <w:proofErr w:type="gramEnd"/>
      <w:r>
        <w:rPr>
          <w:rFonts w:cs="Tahoma"/>
          <w:b/>
          <w:bCs/>
          <w:color w:val="000000"/>
        </w:rPr>
        <w:t xml:space="preserve"> 975/1, jelikož se jedná o pozemek Úřadu pro zastupování státu ve věcech majetkových, je nutné žádat o souhlas vlastníka pozemku</w:t>
      </w:r>
      <w:r w:rsidR="005D2D58">
        <w:rPr>
          <w:rFonts w:cs="Tahoma"/>
          <w:b/>
          <w:bCs/>
          <w:color w:val="000000"/>
        </w:rPr>
        <w:t>.</w:t>
      </w:r>
    </w:p>
    <w:p w:rsidR="002662C4" w:rsidRDefault="002662C4" w:rsidP="002662C4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2662C4" w:rsidRDefault="002662C4" w:rsidP="002662C4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316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C76D56" w:rsidRPr="00B842BC" w:rsidRDefault="00C76D56" w:rsidP="00C76D56">
      <w:pPr>
        <w:rPr>
          <w:sz w:val="16"/>
          <w:szCs w:val="16"/>
        </w:rPr>
      </w:pPr>
    </w:p>
    <w:p w:rsidR="00C76D56" w:rsidRPr="001355E7" w:rsidRDefault="00C76D56" w:rsidP="00C76D56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76D56" w:rsidRDefault="00C76D56" w:rsidP="00C76D56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</w:t>
      </w:r>
      <w:r w:rsidR="004038DC">
        <w:rPr>
          <w:rFonts w:cs="Tahoma"/>
          <w:b/>
          <w:bCs/>
          <w:color w:val="000000"/>
        </w:rPr>
        <w:t xml:space="preserve">zpracovaný návrh </w:t>
      </w:r>
      <w:r>
        <w:rPr>
          <w:rFonts w:cs="Tahoma"/>
          <w:b/>
          <w:bCs/>
          <w:color w:val="000000"/>
        </w:rPr>
        <w:t>pasportu dopravního znač</w:t>
      </w:r>
      <w:r w:rsidR="004038DC">
        <w:rPr>
          <w:rFonts w:cs="Tahoma"/>
          <w:b/>
          <w:bCs/>
          <w:color w:val="000000"/>
        </w:rPr>
        <w:t>ení a místních komunikací pro obec Stanoviště</w:t>
      </w:r>
      <w:r>
        <w:rPr>
          <w:rFonts w:cs="Tahoma"/>
          <w:b/>
          <w:bCs/>
          <w:color w:val="000000"/>
        </w:rPr>
        <w:t xml:space="preserve"> a postoupení </w:t>
      </w:r>
      <w:r w:rsidR="004038DC">
        <w:rPr>
          <w:rFonts w:cs="Tahoma"/>
          <w:b/>
          <w:bCs/>
          <w:color w:val="000000"/>
        </w:rPr>
        <w:t>4 výtisků Odboru dopravy M</w:t>
      </w:r>
      <w:r>
        <w:rPr>
          <w:rFonts w:cs="Tahoma"/>
          <w:b/>
          <w:bCs/>
          <w:color w:val="000000"/>
        </w:rPr>
        <w:t>ěstského úřadu Rosice s žádostí o stanovení dopravního značení</w:t>
      </w:r>
    </w:p>
    <w:p w:rsidR="00C76D56" w:rsidRDefault="00C76D56" w:rsidP="00C76D56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4038DC">
        <w:rPr>
          <w:rFonts w:cs="Tahoma"/>
          <w:bCs/>
          <w:i/>
          <w:color w:val="000000"/>
        </w:rPr>
        <w:t>Pro</w:t>
      </w:r>
      <w:proofErr w:type="gramEnd"/>
      <w:r w:rsidR="004038DC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76D56" w:rsidRDefault="00C76D56" w:rsidP="00C76D56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2662C4">
        <w:rPr>
          <w:rFonts w:cs="Tahoma"/>
          <w:b/>
          <w:bCs/>
          <w:color w:val="000000"/>
        </w:rPr>
        <w:t xml:space="preserve">317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C76D56" w:rsidRPr="00B842BC" w:rsidRDefault="00C76D56" w:rsidP="00C76D56">
      <w:pPr>
        <w:rPr>
          <w:sz w:val="16"/>
          <w:szCs w:val="16"/>
        </w:rPr>
      </w:pPr>
    </w:p>
    <w:p w:rsidR="00C76D56" w:rsidRPr="001355E7" w:rsidRDefault="00C76D56" w:rsidP="00C76D56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76D56" w:rsidRDefault="00C76D56" w:rsidP="00C76D56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rozpočtové opatření č. 1/2022 a schvaluje rozpočtové opatření č. 2/2022</w:t>
      </w:r>
    </w:p>
    <w:p w:rsidR="00C76D56" w:rsidRDefault="00C76D56" w:rsidP="00C76D56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>
        <w:rPr>
          <w:rFonts w:cs="Tahoma"/>
          <w:bCs/>
          <w:i/>
          <w:color w:val="000000"/>
        </w:rPr>
        <w:t>Pro</w:t>
      </w:r>
      <w:proofErr w:type="gramEnd"/>
      <w:r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76D56" w:rsidRDefault="00C76D56" w:rsidP="00C76D56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>
        <w:rPr>
          <w:rFonts w:cs="Tahoma"/>
          <w:b/>
          <w:bCs/>
          <w:color w:val="000000"/>
        </w:rPr>
        <w:t xml:space="preserve">č. </w:t>
      </w:r>
      <w:r w:rsidR="002662C4">
        <w:rPr>
          <w:rFonts w:cs="Tahoma"/>
          <w:b/>
          <w:bCs/>
          <w:color w:val="000000"/>
        </w:rPr>
        <w:t xml:space="preserve">318/2022/ZO22 </w:t>
      </w:r>
      <w:r w:rsidRPr="006B6343">
        <w:rPr>
          <w:rFonts w:cs="Tahoma"/>
          <w:b/>
          <w:bCs/>
          <w:color w:val="000000"/>
        </w:rPr>
        <w:t>bylo schváleno</w:t>
      </w:r>
    </w:p>
    <w:p w:rsidR="00C07B3D" w:rsidRPr="003A5F94" w:rsidRDefault="00C07B3D" w:rsidP="00C07B3D">
      <w:pPr>
        <w:widowControl/>
        <w:suppressAutoHyphens w:val="0"/>
        <w:jc w:val="both"/>
        <w:rPr>
          <w:sz w:val="16"/>
          <w:szCs w:val="16"/>
        </w:rPr>
      </w:pPr>
      <w:bookmarkStart w:id="0" w:name="_GoBack"/>
      <w:bookmarkEnd w:id="0"/>
    </w:p>
    <w:p w:rsidR="00C07B3D" w:rsidRPr="001355E7" w:rsidRDefault="00C07B3D" w:rsidP="00C07B3D">
      <w:pPr>
        <w:rPr>
          <w:rFonts w:cs="Tahoma"/>
          <w:bCs/>
          <w:color w:val="000000"/>
          <w:u w:val="single"/>
        </w:rPr>
      </w:pPr>
      <w:r w:rsidRPr="006B6343">
        <w:rPr>
          <w:rFonts w:cs="Tahoma"/>
          <w:bCs/>
          <w:color w:val="000000"/>
          <w:u w:val="single"/>
        </w:rPr>
        <w:t>Návrh usnesení</w:t>
      </w:r>
      <w:r>
        <w:rPr>
          <w:rFonts w:cs="Tahoma"/>
          <w:bCs/>
          <w:color w:val="000000"/>
          <w:u w:val="single"/>
        </w:rPr>
        <w:t>:</w:t>
      </w:r>
    </w:p>
    <w:p w:rsidR="00C07B3D" w:rsidRDefault="00C07B3D" w:rsidP="00C07B3D">
      <w:pPr>
        <w:jc w:val="both"/>
        <w:rPr>
          <w:rFonts w:cs="Tahoma"/>
          <w:b/>
          <w:bCs/>
          <w:color w:val="000000"/>
        </w:rPr>
      </w:pPr>
      <w:r w:rsidRPr="001C539D">
        <w:rPr>
          <w:rFonts w:cs="Tahoma"/>
          <w:b/>
          <w:bCs/>
          <w:color w:val="000000"/>
        </w:rPr>
        <w:t>Zastupitelstvo</w:t>
      </w:r>
      <w:r>
        <w:rPr>
          <w:rFonts w:cs="Tahoma"/>
          <w:b/>
          <w:bCs/>
          <w:color w:val="000000"/>
        </w:rPr>
        <w:t xml:space="preserve"> obce Stanoviště bere na vědomí došlou poštu </w:t>
      </w:r>
    </w:p>
    <w:p w:rsidR="00C07B3D" w:rsidRDefault="00C07B3D" w:rsidP="00C07B3D">
      <w:pPr>
        <w:jc w:val="both"/>
        <w:rPr>
          <w:rFonts w:cs="Tahoma"/>
          <w:bCs/>
          <w:i/>
          <w:color w:val="000000"/>
        </w:rPr>
      </w:pPr>
      <w:proofErr w:type="gramStart"/>
      <w:r>
        <w:rPr>
          <w:rFonts w:cs="Tahoma"/>
          <w:bCs/>
          <w:i/>
          <w:color w:val="000000"/>
          <w:u w:val="single"/>
        </w:rPr>
        <w:t xml:space="preserve">Hlasování </w:t>
      </w:r>
      <w:r>
        <w:rPr>
          <w:rFonts w:cs="Tahoma"/>
          <w:b/>
          <w:bCs/>
          <w:color w:val="000000"/>
          <w:u w:val="single"/>
        </w:rPr>
        <w:t>:</w:t>
      </w:r>
      <w:r>
        <w:rPr>
          <w:rFonts w:cs="Tahoma"/>
          <w:b/>
          <w:bCs/>
          <w:color w:val="000000"/>
        </w:rPr>
        <w:tab/>
      </w:r>
      <w:r w:rsidR="004038DC">
        <w:rPr>
          <w:rFonts w:cs="Tahoma"/>
          <w:bCs/>
          <w:i/>
          <w:color w:val="000000"/>
        </w:rPr>
        <w:t>Pro</w:t>
      </w:r>
      <w:proofErr w:type="gramEnd"/>
      <w:r w:rsidR="004038DC">
        <w:rPr>
          <w:rFonts w:cs="Tahoma"/>
          <w:bCs/>
          <w:i/>
          <w:color w:val="000000"/>
        </w:rPr>
        <w:t>: 7</w:t>
      </w:r>
      <w:r>
        <w:rPr>
          <w:rFonts w:cs="Tahoma"/>
          <w:bCs/>
          <w:i/>
          <w:color w:val="000000"/>
        </w:rPr>
        <w:tab/>
      </w:r>
      <w:r>
        <w:rPr>
          <w:rFonts w:cs="Tahoma"/>
          <w:bCs/>
          <w:i/>
          <w:color w:val="000000"/>
        </w:rPr>
        <w:tab/>
        <w:t>Proti: 0</w:t>
      </w:r>
      <w:r>
        <w:rPr>
          <w:rFonts w:cs="Tahoma"/>
          <w:bCs/>
          <w:i/>
          <w:color w:val="000000"/>
        </w:rPr>
        <w:tab/>
        <w:t>Zdržel se: 0</w:t>
      </w:r>
    </w:p>
    <w:p w:rsidR="00C07B3D" w:rsidRPr="00C55284" w:rsidRDefault="00C07B3D" w:rsidP="00C07B3D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U</w:t>
      </w:r>
      <w:r w:rsidRPr="006B6343">
        <w:rPr>
          <w:rFonts w:cs="Tahoma"/>
          <w:b/>
          <w:bCs/>
          <w:color w:val="000000"/>
        </w:rPr>
        <w:t xml:space="preserve">snesení </w:t>
      </w:r>
      <w:r w:rsidR="002662C4">
        <w:rPr>
          <w:rFonts w:cs="Tahoma"/>
          <w:b/>
          <w:bCs/>
          <w:color w:val="000000"/>
        </w:rPr>
        <w:t>č. 319/2022/ZO22</w:t>
      </w:r>
      <w:r>
        <w:rPr>
          <w:rFonts w:cs="Tahoma"/>
          <w:b/>
          <w:bCs/>
          <w:color w:val="000000"/>
        </w:rPr>
        <w:t xml:space="preserve"> </w:t>
      </w:r>
      <w:r w:rsidRPr="006B6343">
        <w:rPr>
          <w:rFonts w:cs="Tahoma"/>
          <w:b/>
          <w:bCs/>
          <w:color w:val="000000"/>
        </w:rPr>
        <w:t>bylo schváleno</w:t>
      </w:r>
    </w:p>
    <w:p w:rsidR="00EC3869" w:rsidRDefault="00EC3869" w:rsidP="00E37F8D">
      <w:pPr>
        <w:rPr>
          <w:rFonts w:cs="Tahoma"/>
          <w:b/>
          <w:bCs/>
          <w:color w:val="000000"/>
        </w:rPr>
      </w:pPr>
    </w:p>
    <w:p w:rsidR="003A5F94" w:rsidRDefault="003A5F94" w:rsidP="006B6343">
      <w:pPr>
        <w:tabs>
          <w:tab w:val="left" w:pos="1134"/>
        </w:tabs>
        <w:jc w:val="both"/>
      </w:pPr>
    </w:p>
    <w:p w:rsidR="006350F5" w:rsidRDefault="006350F5" w:rsidP="006350F5">
      <w:pPr>
        <w:rPr>
          <w:lang w:eastAsia="cs-CZ"/>
        </w:rPr>
      </w:pPr>
      <w:r>
        <w:rPr>
          <w:lang w:eastAsia="cs-CZ"/>
        </w:rPr>
        <w:t xml:space="preserve">Ve Stanovištích dne </w:t>
      </w:r>
      <w:proofErr w:type="gramStart"/>
      <w:r>
        <w:rPr>
          <w:lang w:eastAsia="cs-CZ"/>
        </w:rPr>
        <w:t>28.2.2022</w:t>
      </w:r>
      <w:proofErr w:type="gramEnd"/>
    </w:p>
    <w:p w:rsidR="006350F5" w:rsidRDefault="006350F5" w:rsidP="006350F5">
      <w:pPr>
        <w:rPr>
          <w:lang w:eastAsia="cs-CZ"/>
        </w:rPr>
      </w:pPr>
    </w:p>
    <w:p w:rsidR="006350F5" w:rsidRDefault="006350F5" w:rsidP="006350F5">
      <w:pPr>
        <w:rPr>
          <w:lang w:eastAsia="cs-CZ"/>
        </w:rPr>
      </w:pPr>
    </w:p>
    <w:p w:rsidR="006350F5" w:rsidRDefault="006350F5" w:rsidP="006350F5">
      <w:pPr>
        <w:rPr>
          <w:lang w:eastAsia="cs-CZ"/>
        </w:rPr>
      </w:pPr>
    </w:p>
    <w:p w:rsidR="006350F5" w:rsidRDefault="006350F5" w:rsidP="006350F5">
      <w:pPr>
        <w:rPr>
          <w:lang w:eastAsia="cs-CZ"/>
        </w:rPr>
      </w:pPr>
    </w:p>
    <w:p w:rsidR="006350F5" w:rsidRDefault="006350F5" w:rsidP="006350F5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………………………………</w:t>
      </w:r>
      <w:r>
        <w:rPr>
          <w:lang w:eastAsia="cs-CZ"/>
        </w:rPr>
        <w:tab/>
        <w:t>…………………………….</w:t>
      </w:r>
    </w:p>
    <w:p w:rsidR="006350F5" w:rsidRDefault="006350F5" w:rsidP="006350F5">
      <w:pPr>
        <w:tabs>
          <w:tab w:val="center" w:pos="1418"/>
          <w:tab w:val="center" w:pos="7655"/>
        </w:tabs>
        <w:rPr>
          <w:lang w:eastAsia="cs-CZ"/>
        </w:rPr>
      </w:pPr>
      <w:r>
        <w:rPr>
          <w:lang w:eastAsia="cs-CZ"/>
        </w:rPr>
        <w:tab/>
        <w:t>František Budín</w:t>
      </w:r>
      <w:r>
        <w:rPr>
          <w:lang w:eastAsia="cs-CZ"/>
        </w:rPr>
        <w:tab/>
        <w:t>Lubomír Smutný</w:t>
      </w:r>
    </w:p>
    <w:p w:rsidR="006350F5" w:rsidRDefault="006350F5" w:rsidP="006350F5">
      <w:pPr>
        <w:tabs>
          <w:tab w:val="center" w:pos="1418"/>
          <w:tab w:val="center" w:pos="7655"/>
        </w:tabs>
      </w:pPr>
      <w:r>
        <w:rPr>
          <w:lang w:eastAsia="cs-CZ"/>
        </w:rPr>
        <w:tab/>
        <w:t>místostarosta</w:t>
      </w:r>
      <w:r>
        <w:rPr>
          <w:lang w:eastAsia="cs-CZ"/>
        </w:rPr>
        <w:tab/>
        <w:t>starosta</w:t>
      </w:r>
    </w:p>
    <w:p w:rsidR="005A0639" w:rsidRDefault="005A0639" w:rsidP="006B6343">
      <w:pPr>
        <w:tabs>
          <w:tab w:val="left" w:pos="1134"/>
        </w:tabs>
        <w:jc w:val="both"/>
      </w:pPr>
    </w:p>
    <w:sectPr w:rsidR="005A0639" w:rsidSect="008E57CC"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4467B4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07EA5F68"/>
    <w:multiLevelType w:val="hybridMultilevel"/>
    <w:tmpl w:val="D4E04640"/>
    <w:lvl w:ilvl="0" w:tplc="DC88FB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75E1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0917"/>
    <w:multiLevelType w:val="hybridMultilevel"/>
    <w:tmpl w:val="3E48E35A"/>
    <w:lvl w:ilvl="0" w:tplc="DC1CD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490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3E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21F0D"/>
    <w:multiLevelType w:val="hybridMultilevel"/>
    <w:tmpl w:val="81646B4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C559F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E75A9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E08F8"/>
    <w:multiLevelType w:val="hybridMultilevel"/>
    <w:tmpl w:val="C3C00EAC"/>
    <w:lvl w:ilvl="0" w:tplc="6D0A7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26B92"/>
    <w:multiLevelType w:val="hybridMultilevel"/>
    <w:tmpl w:val="60868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33FC"/>
    <w:multiLevelType w:val="hybridMultilevel"/>
    <w:tmpl w:val="D31670F6"/>
    <w:lvl w:ilvl="0" w:tplc="0E8C4F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26E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61A7B"/>
    <w:multiLevelType w:val="hybridMultilevel"/>
    <w:tmpl w:val="513255C2"/>
    <w:lvl w:ilvl="0" w:tplc="ABDA600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14B0"/>
    <w:multiLevelType w:val="hybridMultilevel"/>
    <w:tmpl w:val="0CB25590"/>
    <w:lvl w:ilvl="0" w:tplc="04050017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7" w:hanging="360"/>
      </w:pPr>
    </w:lvl>
    <w:lvl w:ilvl="2" w:tplc="0405001B" w:tentative="1">
      <w:start w:val="1"/>
      <w:numFmt w:val="lowerRoman"/>
      <w:lvlText w:val="%3."/>
      <w:lvlJc w:val="right"/>
      <w:pPr>
        <w:ind w:left="1987" w:hanging="180"/>
      </w:pPr>
    </w:lvl>
    <w:lvl w:ilvl="3" w:tplc="0405000F" w:tentative="1">
      <w:start w:val="1"/>
      <w:numFmt w:val="decimal"/>
      <w:lvlText w:val="%4."/>
      <w:lvlJc w:val="left"/>
      <w:pPr>
        <w:ind w:left="2707" w:hanging="360"/>
      </w:pPr>
    </w:lvl>
    <w:lvl w:ilvl="4" w:tplc="04050019" w:tentative="1">
      <w:start w:val="1"/>
      <w:numFmt w:val="lowerLetter"/>
      <w:lvlText w:val="%5."/>
      <w:lvlJc w:val="left"/>
      <w:pPr>
        <w:ind w:left="3427" w:hanging="360"/>
      </w:pPr>
    </w:lvl>
    <w:lvl w:ilvl="5" w:tplc="0405001B" w:tentative="1">
      <w:start w:val="1"/>
      <w:numFmt w:val="lowerRoman"/>
      <w:lvlText w:val="%6."/>
      <w:lvlJc w:val="right"/>
      <w:pPr>
        <w:ind w:left="4147" w:hanging="180"/>
      </w:pPr>
    </w:lvl>
    <w:lvl w:ilvl="6" w:tplc="0405000F" w:tentative="1">
      <w:start w:val="1"/>
      <w:numFmt w:val="decimal"/>
      <w:lvlText w:val="%7."/>
      <w:lvlJc w:val="left"/>
      <w:pPr>
        <w:ind w:left="4867" w:hanging="360"/>
      </w:pPr>
    </w:lvl>
    <w:lvl w:ilvl="7" w:tplc="04050019" w:tentative="1">
      <w:start w:val="1"/>
      <w:numFmt w:val="lowerLetter"/>
      <w:lvlText w:val="%8."/>
      <w:lvlJc w:val="left"/>
      <w:pPr>
        <w:ind w:left="5587" w:hanging="360"/>
      </w:pPr>
    </w:lvl>
    <w:lvl w:ilvl="8" w:tplc="040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6" w15:restartNumberingAfterBreak="0">
    <w:nsid w:val="3DDE1C23"/>
    <w:multiLevelType w:val="hybridMultilevel"/>
    <w:tmpl w:val="85F21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76C8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E1C91"/>
    <w:multiLevelType w:val="hybridMultilevel"/>
    <w:tmpl w:val="1C1008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BE1"/>
    <w:multiLevelType w:val="hybridMultilevel"/>
    <w:tmpl w:val="1F1E39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F479D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1F48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470"/>
    <w:multiLevelType w:val="hybridMultilevel"/>
    <w:tmpl w:val="E49274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D66A5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64F9"/>
    <w:multiLevelType w:val="hybridMultilevel"/>
    <w:tmpl w:val="15B65918"/>
    <w:lvl w:ilvl="0" w:tplc="F036DE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11B3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73C3A"/>
    <w:multiLevelType w:val="hybridMultilevel"/>
    <w:tmpl w:val="A19EA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01D37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E6D61"/>
    <w:multiLevelType w:val="hybridMultilevel"/>
    <w:tmpl w:val="A6767BE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2382D"/>
    <w:multiLevelType w:val="hybridMultilevel"/>
    <w:tmpl w:val="AAF4E6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9"/>
  </w:num>
  <w:num w:numId="6">
    <w:abstractNumId w:val="16"/>
  </w:num>
  <w:num w:numId="7">
    <w:abstractNumId w:val="18"/>
  </w:num>
  <w:num w:numId="8">
    <w:abstractNumId w:val="11"/>
  </w:num>
  <w:num w:numId="9">
    <w:abstractNumId w:val="3"/>
  </w:num>
  <w:num w:numId="10">
    <w:abstractNumId w:val="25"/>
  </w:num>
  <w:num w:numId="11">
    <w:abstractNumId w:val="6"/>
  </w:num>
  <w:num w:numId="12">
    <w:abstractNumId w:val="13"/>
  </w:num>
  <w:num w:numId="13">
    <w:abstractNumId w:val="27"/>
  </w:num>
  <w:num w:numId="14">
    <w:abstractNumId w:val="4"/>
  </w:num>
  <w:num w:numId="15">
    <w:abstractNumId w:val="29"/>
  </w:num>
  <w:num w:numId="16">
    <w:abstractNumId w:val="8"/>
  </w:num>
  <w:num w:numId="17">
    <w:abstractNumId w:val="23"/>
  </w:num>
  <w:num w:numId="18">
    <w:abstractNumId w:val="21"/>
  </w:num>
  <w:num w:numId="19">
    <w:abstractNumId w:val="5"/>
  </w:num>
  <w:num w:numId="20">
    <w:abstractNumId w:val="12"/>
  </w:num>
  <w:num w:numId="21">
    <w:abstractNumId w:val="14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24"/>
  </w:num>
  <w:num w:numId="27">
    <w:abstractNumId w:val="26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43"/>
    <w:rsid w:val="00000622"/>
    <w:rsid w:val="00006F44"/>
    <w:rsid w:val="00016FD2"/>
    <w:rsid w:val="0002732C"/>
    <w:rsid w:val="00034D77"/>
    <w:rsid w:val="000527B3"/>
    <w:rsid w:val="00056428"/>
    <w:rsid w:val="0006016A"/>
    <w:rsid w:val="00063BA4"/>
    <w:rsid w:val="00063D69"/>
    <w:rsid w:val="00073037"/>
    <w:rsid w:val="000748F3"/>
    <w:rsid w:val="00077F13"/>
    <w:rsid w:val="00080B56"/>
    <w:rsid w:val="0008559D"/>
    <w:rsid w:val="00085FC5"/>
    <w:rsid w:val="0008706E"/>
    <w:rsid w:val="00087144"/>
    <w:rsid w:val="000904E1"/>
    <w:rsid w:val="00091713"/>
    <w:rsid w:val="0009223B"/>
    <w:rsid w:val="00093E96"/>
    <w:rsid w:val="00095800"/>
    <w:rsid w:val="000A394D"/>
    <w:rsid w:val="000A4B42"/>
    <w:rsid w:val="000B192A"/>
    <w:rsid w:val="000B55A0"/>
    <w:rsid w:val="000B6152"/>
    <w:rsid w:val="000C166C"/>
    <w:rsid w:val="000C6AB4"/>
    <w:rsid w:val="000D66D0"/>
    <w:rsid w:val="000E11F7"/>
    <w:rsid w:val="00100769"/>
    <w:rsid w:val="001017E3"/>
    <w:rsid w:val="00102C66"/>
    <w:rsid w:val="00104693"/>
    <w:rsid w:val="00106D0F"/>
    <w:rsid w:val="0011321C"/>
    <w:rsid w:val="00120044"/>
    <w:rsid w:val="00121DBD"/>
    <w:rsid w:val="00130506"/>
    <w:rsid w:val="0013317E"/>
    <w:rsid w:val="00134824"/>
    <w:rsid w:val="001355E7"/>
    <w:rsid w:val="001406AE"/>
    <w:rsid w:val="001459F4"/>
    <w:rsid w:val="00145A97"/>
    <w:rsid w:val="001507FB"/>
    <w:rsid w:val="00152FA3"/>
    <w:rsid w:val="0015749F"/>
    <w:rsid w:val="00161D07"/>
    <w:rsid w:val="00176FA3"/>
    <w:rsid w:val="00182106"/>
    <w:rsid w:val="00184C2D"/>
    <w:rsid w:val="00185AAB"/>
    <w:rsid w:val="00187079"/>
    <w:rsid w:val="001872F7"/>
    <w:rsid w:val="00187FB3"/>
    <w:rsid w:val="001A748C"/>
    <w:rsid w:val="001B25D7"/>
    <w:rsid w:val="001C2F7C"/>
    <w:rsid w:val="001C51B4"/>
    <w:rsid w:val="001D6A45"/>
    <w:rsid w:val="001E418A"/>
    <w:rsid w:val="001F0857"/>
    <w:rsid w:val="00206F8B"/>
    <w:rsid w:val="0020776D"/>
    <w:rsid w:val="00210810"/>
    <w:rsid w:val="00217BD7"/>
    <w:rsid w:val="00231AFE"/>
    <w:rsid w:val="00240ADE"/>
    <w:rsid w:val="002523B1"/>
    <w:rsid w:val="002622FB"/>
    <w:rsid w:val="00264ADC"/>
    <w:rsid w:val="002662C4"/>
    <w:rsid w:val="0027275F"/>
    <w:rsid w:val="002809AD"/>
    <w:rsid w:val="00282E7B"/>
    <w:rsid w:val="002A239A"/>
    <w:rsid w:val="002B12F5"/>
    <w:rsid w:val="002B1887"/>
    <w:rsid w:val="002D1AE8"/>
    <w:rsid w:val="002D24F9"/>
    <w:rsid w:val="002D33DB"/>
    <w:rsid w:val="002F00CF"/>
    <w:rsid w:val="002F305C"/>
    <w:rsid w:val="002F6E27"/>
    <w:rsid w:val="003020C9"/>
    <w:rsid w:val="00305EBE"/>
    <w:rsid w:val="003204C2"/>
    <w:rsid w:val="00325B8E"/>
    <w:rsid w:val="003401E3"/>
    <w:rsid w:val="0035026A"/>
    <w:rsid w:val="003513C8"/>
    <w:rsid w:val="00354E1E"/>
    <w:rsid w:val="0035666A"/>
    <w:rsid w:val="003608B2"/>
    <w:rsid w:val="00377400"/>
    <w:rsid w:val="003A5F94"/>
    <w:rsid w:val="003A7A45"/>
    <w:rsid w:val="003B787B"/>
    <w:rsid w:val="003C0954"/>
    <w:rsid w:val="003C144F"/>
    <w:rsid w:val="003C75B4"/>
    <w:rsid w:val="003D3B50"/>
    <w:rsid w:val="003D4197"/>
    <w:rsid w:val="003D543F"/>
    <w:rsid w:val="003E256A"/>
    <w:rsid w:val="003F0529"/>
    <w:rsid w:val="003F084B"/>
    <w:rsid w:val="004029EB"/>
    <w:rsid w:val="004037FD"/>
    <w:rsid w:val="004038DC"/>
    <w:rsid w:val="004077BC"/>
    <w:rsid w:val="00423B68"/>
    <w:rsid w:val="00427B32"/>
    <w:rsid w:val="00427CFF"/>
    <w:rsid w:val="004317A0"/>
    <w:rsid w:val="00433F49"/>
    <w:rsid w:val="00434EB9"/>
    <w:rsid w:val="0044617B"/>
    <w:rsid w:val="00446D80"/>
    <w:rsid w:val="00457CBF"/>
    <w:rsid w:val="00462AE2"/>
    <w:rsid w:val="00464C91"/>
    <w:rsid w:val="004672F4"/>
    <w:rsid w:val="00467C76"/>
    <w:rsid w:val="00487E3C"/>
    <w:rsid w:val="004A6A43"/>
    <w:rsid w:val="004A6FB8"/>
    <w:rsid w:val="004A7E79"/>
    <w:rsid w:val="004B672F"/>
    <w:rsid w:val="004B6B60"/>
    <w:rsid w:val="004B74F1"/>
    <w:rsid w:val="004C3D61"/>
    <w:rsid w:val="004D0667"/>
    <w:rsid w:val="004D260C"/>
    <w:rsid w:val="004E144C"/>
    <w:rsid w:val="004E1B53"/>
    <w:rsid w:val="004E38FA"/>
    <w:rsid w:val="004E6BE8"/>
    <w:rsid w:val="004F6DC3"/>
    <w:rsid w:val="00513F26"/>
    <w:rsid w:val="00520915"/>
    <w:rsid w:val="005230BF"/>
    <w:rsid w:val="00536374"/>
    <w:rsid w:val="00572874"/>
    <w:rsid w:val="00581B87"/>
    <w:rsid w:val="00586906"/>
    <w:rsid w:val="00587A5A"/>
    <w:rsid w:val="00590355"/>
    <w:rsid w:val="005A0639"/>
    <w:rsid w:val="005A3206"/>
    <w:rsid w:val="005A61FD"/>
    <w:rsid w:val="005B10FE"/>
    <w:rsid w:val="005B4AD9"/>
    <w:rsid w:val="005C12CD"/>
    <w:rsid w:val="005C132E"/>
    <w:rsid w:val="005C4686"/>
    <w:rsid w:val="005D02FA"/>
    <w:rsid w:val="005D2D58"/>
    <w:rsid w:val="005E0945"/>
    <w:rsid w:val="005E7879"/>
    <w:rsid w:val="005F1ECF"/>
    <w:rsid w:val="005F1F6D"/>
    <w:rsid w:val="005F6D28"/>
    <w:rsid w:val="006066DD"/>
    <w:rsid w:val="00606EEA"/>
    <w:rsid w:val="0061119C"/>
    <w:rsid w:val="00617370"/>
    <w:rsid w:val="00621D10"/>
    <w:rsid w:val="00623677"/>
    <w:rsid w:val="006350F5"/>
    <w:rsid w:val="00635AB7"/>
    <w:rsid w:val="006456F6"/>
    <w:rsid w:val="00647B8C"/>
    <w:rsid w:val="00652D1F"/>
    <w:rsid w:val="00656C18"/>
    <w:rsid w:val="00657675"/>
    <w:rsid w:val="00661808"/>
    <w:rsid w:val="00683B3D"/>
    <w:rsid w:val="006920C5"/>
    <w:rsid w:val="00696B0A"/>
    <w:rsid w:val="006A17CF"/>
    <w:rsid w:val="006A7449"/>
    <w:rsid w:val="006B6343"/>
    <w:rsid w:val="006C2DF4"/>
    <w:rsid w:val="006C5F06"/>
    <w:rsid w:val="006D4515"/>
    <w:rsid w:val="006D4FFC"/>
    <w:rsid w:val="006D602B"/>
    <w:rsid w:val="006E29FB"/>
    <w:rsid w:val="006F136E"/>
    <w:rsid w:val="006F7EE0"/>
    <w:rsid w:val="0070363C"/>
    <w:rsid w:val="007102DC"/>
    <w:rsid w:val="00720F2A"/>
    <w:rsid w:val="00723AAE"/>
    <w:rsid w:val="007365CE"/>
    <w:rsid w:val="00751B52"/>
    <w:rsid w:val="007545AA"/>
    <w:rsid w:val="00764566"/>
    <w:rsid w:val="007679AE"/>
    <w:rsid w:val="00770CA4"/>
    <w:rsid w:val="00773DC0"/>
    <w:rsid w:val="00776AA9"/>
    <w:rsid w:val="0077797C"/>
    <w:rsid w:val="00784690"/>
    <w:rsid w:val="0079175C"/>
    <w:rsid w:val="00792568"/>
    <w:rsid w:val="007A0A68"/>
    <w:rsid w:val="007A73C7"/>
    <w:rsid w:val="007B019C"/>
    <w:rsid w:val="007B2DC7"/>
    <w:rsid w:val="007D46AD"/>
    <w:rsid w:val="007E5D36"/>
    <w:rsid w:val="007F3CE3"/>
    <w:rsid w:val="00801FB7"/>
    <w:rsid w:val="0080400A"/>
    <w:rsid w:val="00806A26"/>
    <w:rsid w:val="00806E1A"/>
    <w:rsid w:val="008109A8"/>
    <w:rsid w:val="00811855"/>
    <w:rsid w:val="00813609"/>
    <w:rsid w:val="00821B4E"/>
    <w:rsid w:val="0082512B"/>
    <w:rsid w:val="00833C60"/>
    <w:rsid w:val="00843DD6"/>
    <w:rsid w:val="00865AFB"/>
    <w:rsid w:val="008702F4"/>
    <w:rsid w:val="00871560"/>
    <w:rsid w:val="00873ADD"/>
    <w:rsid w:val="0088421E"/>
    <w:rsid w:val="008862EC"/>
    <w:rsid w:val="00886DDC"/>
    <w:rsid w:val="00890656"/>
    <w:rsid w:val="00892FD9"/>
    <w:rsid w:val="008A173C"/>
    <w:rsid w:val="008A4CE9"/>
    <w:rsid w:val="008A63D0"/>
    <w:rsid w:val="008B1FE3"/>
    <w:rsid w:val="008B70B2"/>
    <w:rsid w:val="008C3DF7"/>
    <w:rsid w:val="008E0187"/>
    <w:rsid w:val="008E2BEF"/>
    <w:rsid w:val="008E57CC"/>
    <w:rsid w:val="008F2595"/>
    <w:rsid w:val="0090189D"/>
    <w:rsid w:val="00904191"/>
    <w:rsid w:val="00913409"/>
    <w:rsid w:val="0091669A"/>
    <w:rsid w:val="00922272"/>
    <w:rsid w:val="00922F30"/>
    <w:rsid w:val="00924D22"/>
    <w:rsid w:val="00940269"/>
    <w:rsid w:val="00941E3B"/>
    <w:rsid w:val="0094368D"/>
    <w:rsid w:val="00945A27"/>
    <w:rsid w:val="009520CB"/>
    <w:rsid w:val="0096136A"/>
    <w:rsid w:val="009645EB"/>
    <w:rsid w:val="00970DEE"/>
    <w:rsid w:val="00974DB6"/>
    <w:rsid w:val="009750C7"/>
    <w:rsid w:val="0097510D"/>
    <w:rsid w:val="009751FB"/>
    <w:rsid w:val="00977DC3"/>
    <w:rsid w:val="00983843"/>
    <w:rsid w:val="009927CC"/>
    <w:rsid w:val="009A3D5C"/>
    <w:rsid w:val="009A6A17"/>
    <w:rsid w:val="009B31B1"/>
    <w:rsid w:val="009C2140"/>
    <w:rsid w:val="009C3226"/>
    <w:rsid w:val="009C5E15"/>
    <w:rsid w:val="009F788C"/>
    <w:rsid w:val="00A043CD"/>
    <w:rsid w:val="00A0624F"/>
    <w:rsid w:val="00A22379"/>
    <w:rsid w:val="00A27FDE"/>
    <w:rsid w:val="00A32823"/>
    <w:rsid w:val="00A336DB"/>
    <w:rsid w:val="00A36F8F"/>
    <w:rsid w:val="00A43B9C"/>
    <w:rsid w:val="00A53E34"/>
    <w:rsid w:val="00A76089"/>
    <w:rsid w:val="00A777DF"/>
    <w:rsid w:val="00A83361"/>
    <w:rsid w:val="00A851AB"/>
    <w:rsid w:val="00A9432B"/>
    <w:rsid w:val="00AA5673"/>
    <w:rsid w:val="00AA5F68"/>
    <w:rsid w:val="00AB2C7A"/>
    <w:rsid w:val="00AC0596"/>
    <w:rsid w:val="00AC4253"/>
    <w:rsid w:val="00AC5309"/>
    <w:rsid w:val="00AC5C19"/>
    <w:rsid w:val="00AC71B6"/>
    <w:rsid w:val="00AD176B"/>
    <w:rsid w:val="00AD451F"/>
    <w:rsid w:val="00AE236E"/>
    <w:rsid w:val="00AF578F"/>
    <w:rsid w:val="00B03C33"/>
    <w:rsid w:val="00B21650"/>
    <w:rsid w:val="00B3240A"/>
    <w:rsid w:val="00B40352"/>
    <w:rsid w:val="00B6677A"/>
    <w:rsid w:val="00B74F56"/>
    <w:rsid w:val="00B83E11"/>
    <w:rsid w:val="00B842BC"/>
    <w:rsid w:val="00B92BC4"/>
    <w:rsid w:val="00B94063"/>
    <w:rsid w:val="00B946ED"/>
    <w:rsid w:val="00BA7350"/>
    <w:rsid w:val="00BB0C16"/>
    <w:rsid w:val="00BB3664"/>
    <w:rsid w:val="00BC1077"/>
    <w:rsid w:val="00BC7ADB"/>
    <w:rsid w:val="00BF233A"/>
    <w:rsid w:val="00BF5389"/>
    <w:rsid w:val="00C01664"/>
    <w:rsid w:val="00C06BF3"/>
    <w:rsid w:val="00C07B3D"/>
    <w:rsid w:val="00C12F77"/>
    <w:rsid w:val="00C12FFF"/>
    <w:rsid w:val="00C211B8"/>
    <w:rsid w:val="00C212F8"/>
    <w:rsid w:val="00C21796"/>
    <w:rsid w:val="00C21F96"/>
    <w:rsid w:val="00C22982"/>
    <w:rsid w:val="00C23CFE"/>
    <w:rsid w:val="00C35B98"/>
    <w:rsid w:val="00C55284"/>
    <w:rsid w:val="00C62E39"/>
    <w:rsid w:val="00C67AA9"/>
    <w:rsid w:val="00C75DD9"/>
    <w:rsid w:val="00C76D56"/>
    <w:rsid w:val="00C906B4"/>
    <w:rsid w:val="00C91839"/>
    <w:rsid w:val="00C91D34"/>
    <w:rsid w:val="00C97576"/>
    <w:rsid w:val="00C97D28"/>
    <w:rsid w:val="00CA292B"/>
    <w:rsid w:val="00CA7E7A"/>
    <w:rsid w:val="00CB4601"/>
    <w:rsid w:val="00CC368B"/>
    <w:rsid w:val="00CE1F1E"/>
    <w:rsid w:val="00CF4D41"/>
    <w:rsid w:val="00D06AB3"/>
    <w:rsid w:val="00D120DD"/>
    <w:rsid w:val="00D2338C"/>
    <w:rsid w:val="00D34701"/>
    <w:rsid w:val="00D4743F"/>
    <w:rsid w:val="00D478EC"/>
    <w:rsid w:val="00D61C97"/>
    <w:rsid w:val="00D63F50"/>
    <w:rsid w:val="00D73E7B"/>
    <w:rsid w:val="00D768CF"/>
    <w:rsid w:val="00D77476"/>
    <w:rsid w:val="00D7789A"/>
    <w:rsid w:val="00D77A30"/>
    <w:rsid w:val="00D77EA5"/>
    <w:rsid w:val="00D847A5"/>
    <w:rsid w:val="00D84884"/>
    <w:rsid w:val="00D911ED"/>
    <w:rsid w:val="00D96E63"/>
    <w:rsid w:val="00D97B53"/>
    <w:rsid w:val="00DA15D7"/>
    <w:rsid w:val="00DA3A7C"/>
    <w:rsid w:val="00DB7451"/>
    <w:rsid w:val="00DC33DE"/>
    <w:rsid w:val="00DC5D67"/>
    <w:rsid w:val="00DC71AA"/>
    <w:rsid w:val="00DD2EEB"/>
    <w:rsid w:val="00DD75EB"/>
    <w:rsid w:val="00DF3872"/>
    <w:rsid w:val="00E05922"/>
    <w:rsid w:val="00E06B20"/>
    <w:rsid w:val="00E17B3A"/>
    <w:rsid w:val="00E31C4D"/>
    <w:rsid w:val="00E37F8D"/>
    <w:rsid w:val="00E4191D"/>
    <w:rsid w:val="00E56D16"/>
    <w:rsid w:val="00E62476"/>
    <w:rsid w:val="00E72AF3"/>
    <w:rsid w:val="00E903C7"/>
    <w:rsid w:val="00E91998"/>
    <w:rsid w:val="00EA27A6"/>
    <w:rsid w:val="00EA608F"/>
    <w:rsid w:val="00EA60B7"/>
    <w:rsid w:val="00EC366C"/>
    <w:rsid w:val="00EC3869"/>
    <w:rsid w:val="00EC5E48"/>
    <w:rsid w:val="00ED57A6"/>
    <w:rsid w:val="00ED5F8F"/>
    <w:rsid w:val="00F04FF4"/>
    <w:rsid w:val="00F11AFB"/>
    <w:rsid w:val="00F148DD"/>
    <w:rsid w:val="00F312A7"/>
    <w:rsid w:val="00F421CB"/>
    <w:rsid w:val="00F43A2B"/>
    <w:rsid w:val="00F47477"/>
    <w:rsid w:val="00F5304E"/>
    <w:rsid w:val="00F53BBA"/>
    <w:rsid w:val="00F600FE"/>
    <w:rsid w:val="00F6585C"/>
    <w:rsid w:val="00F837F5"/>
    <w:rsid w:val="00F956C3"/>
    <w:rsid w:val="00FA5F9D"/>
    <w:rsid w:val="00FA7F28"/>
    <w:rsid w:val="00FB79B7"/>
    <w:rsid w:val="00FD2EFB"/>
    <w:rsid w:val="00FD42A4"/>
    <w:rsid w:val="00FD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C39B9C-6AE3-4963-8120-BA7F2BB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3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6B6343"/>
    <w:pPr>
      <w:keepNext/>
      <w:widowControl/>
      <w:suppressAutoHyphens w:val="0"/>
      <w:outlineLvl w:val="0"/>
    </w:pPr>
    <w:rPr>
      <w:rFonts w:eastAsia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63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B6343"/>
    <w:pPr>
      <w:widowControl/>
      <w:suppressAutoHyphens w:val="0"/>
      <w:spacing w:after="120" w:line="480" w:lineRule="auto"/>
    </w:pPr>
    <w:rPr>
      <w:rFonts w:eastAsia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B63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7E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C7"/>
    <w:rPr>
      <w:rFonts w:ascii="Segoe UI" w:eastAsia="Lucida Sans Unicode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39"/>
    <w:rsid w:val="0045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080B5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80B56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1301-8A30-4454-9793-E2BF486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pravce</cp:lastModifiedBy>
  <cp:revision>169</cp:revision>
  <cp:lastPrinted>2022-02-28T11:54:00Z</cp:lastPrinted>
  <dcterms:created xsi:type="dcterms:W3CDTF">2014-11-05T17:30:00Z</dcterms:created>
  <dcterms:modified xsi:type="dcterms:W3CDTF">2022-02-28T11:54:00Z</dcterms:modified>
</cp:coreProperties>
</file>